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EC" w:rsidRPr="00B72855" w:rsidRDefault="003C27EC" w:rsidP="003C27E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C27EC" w:rsidRPr="00B72855" w:rsidRDefault="003C27EC" w:rsidP="003C27E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C27EC" w:rsidRDefault="003C27EC" w:rsidP="003C27E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3C27EC" w:rsidRDefault="003C27EC" w:rsidP="003C27E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3C27EC" w:rsidRDefault="003C27EC" w:rsidP="003C27E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C27EC" w:rsidRDefault="003C27EC" w:rsidP="003C27EC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3C27EC" w:rsidRDefault="003C27EC" w:rsidP="003C27E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C27EC" w:rsidRDefault="003C27EC" w:rsidP="003C27E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C27EC" w:rsidTr="003C27EC">
        <w:trPr>
          <w:trHeight w:val="328"/>
          <w:jc w:val="center"/>
        </w:trPr>
        <w:tc>
          <w:tcPr>
            <w:tcW w:w="784" w:type="dxa"/>
            <w:hideMark/>
          </w:tcPr>
          <w:p w:rsidR="003C27EC" w:rsidRDefault="003C27EC" w:rsidP="003C27E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7EC" w:rsidRDefault="0018752B" w:rsidP="003C2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3C27EC" w:rsidRDefault="003C27EC" w:rsidP="003C2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7EC" w:rsidRDefault="0018752B" w:rsidP="003C2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3C27EC" w:rsidRDefault="003C27EC" w:rsidP="003C27E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7EC" w:rsidRDefault="0018752B" w:rsidP="003C27E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3C27EC" w:rsidRDefault="003C27EC" w:rsidP="003C2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C27EC" w:rsidRDefault="003C27EC" w:rsidP="003C2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C27EC" w:rsidRDefault="003C27EC" w:rsidP="003C2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7EC" w:rsidRDefault="0018752B" w:rsidP="003C2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НА</w:t>
            </w:r>
          </w:p>
        </w:tc>
      </w:tr>
    </w:tbl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5D2EFE" w:rsidP="003C27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46682" w:rsidRPr="0000613C">
        <w:rPr>
          <w:b/>
          <w:sz w:val="26"/>
          <w:szCs w:val="26"/>
        </w:rPr>
        <w:t>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="00F46682"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 w:rsidR="0056203B">
        <w:rPr>
          <w:b/>
          <w:sz w:val="26"/>
          <w:szCs w:val="26"/>
        </w:rPr>
        <w:t>округе</w:t>
      </w:r>
      <w:r w:rsidR="002851C9" w:rsidRPr="0000613C">
        <w:rPr>
          <w:b/>
          <w:sz w:val="26"/>
          <w:szCs w:val="26"/>
        </w:rPr>
        <w:t>»</w:t>
      </w:r>
      <w:r w:rsidR="00A62055" w:rsidRPr="0000613C">
        <w:rPr>
          <w:b/>
          <w:sz w:val="26"/>
          <w:szCs w:val="26"/>
        </w:rPr>
        <w:t xml:space="preserve"> на 20</w:t>
      </w:r>
      <w:r w:rsidR="0000613C" w:rsidRPr="0000613C">
        <w:rPr>
          <w:b/>
          <w:sz w:val="26"/>
          <w:szCs w:val="26"/>
        </w:rPr>
        <w:t>2</w:t>
      </w:r>
      <w:r w:rsidR="00030D3E">
        <w:rPr>
          <w:b/>
          <w:sz w:val="26"/>
          <w:szCs w:val="26"/>
        </w:rPr>
        <w:t>1</w:t>
      </w:r>
      <w:r w:rsidR="00A62055" w:rsidRPr="0000613C">
        <w:rPr>
          <w:b/>
          <w:sz w:val="26"/>
          <w:szCs w:val="26"/>
        </w:rPr>
        <w:t xml:space="preserve"> год и </w:t>
      </w:r>
      <w:r w:rsidR="00F31BC0">
        <w:rPr>
          <w:b/>
          <w:sz w:val="26"/>
          <w:szCs w:val="26"/>
        </w:rPr>
        <w:t xml:space="preserve">на </w:t>
      </w:r>
      <w:r w:rsidR="00A62055" w:rsidRPr="0000613C">
        <w:rPr>
          <w:b/>
          <w:sz w:val="26"/>
          <w:szCs w:val="26"/>
        </w:rPr>
        <w:t>плановы</w:t>
      </w:r>
      <w:r w:rsidR="00210009" w:rsidRPr="0000613C">
        <w:rPr>
          <w:b/>
          <w:sz w:val="26"/>
          <w:szCs w:val="26"/>
        </w:rPr>
        <w:t>й период</w:t>
      </w:r>
      <w:r w:rsidR="00A62055" w:rsidRPr="0000613C">
        <w:rPr>
          <w:b/>
          <w:sz w:val="26"/>
          <w:szCs w:val="26"/>
        </w:rPr>
        <w:t xml:space="preserve"> 20</w:t>
      </w:r>
      <w:r w:rsidR="00BC33FC" w:rsidRPr="0000613C">
        <w:rPr>
          <w:b/>
          <w:sz w:val="26"/>
          <w:szCs w:val="26"/>
        </w:rPr>
        <w:t>2</w:t>
      </w:r>
      <w:r w:rsidR="00030D3E">
        <w:rPr>
          <w:b/>
          <w:sz w:val="26"/>
          <w:szCs w:val="26"/>
        </w:rPr>
        <w:t>2</w:t>
      </w:r>
      <w:r w:rsidR="00F31BC0">
        <w:rPr>
          <w:b/>
          <w:sz w:val="26"/>
          <w:szCs w:val="26"/>
        </w:rPr>
        <w:t xml:space="preserve"> и </w:t>
      </w:r>
      <w:r w:rsidR="00A62055" w:rsidRPr="0000613C">
        <w:rPr>
          <w:b/>
          <w:sz w:val="26"/>
          <w:szCs w:val="26"/>
        </w:rPr>
        <w:t>20</w:t>
      </w:r>
      <w:r w:rsidR="00BC33FC" w:rsidRPr="0000613C">
        <w:rPr>
          <w:b/>
          <w:sz w:val="26"/>
          <w:szCs w:val="26"/>
        </w:rPr>
        <w:t>2</w:t>
      </w:r>
      <w:r w:rsidR="00030D3E">
        <w:rPr>
          <w:b/>
          <w:sz w:val="26"/>
          <w:szCs w:val="26"/>
        </w:rPr>
        <w:t>3</w:t>
      </w:r>
      <w:r w:rsidR="00F31BC0">
        <w:rPr>
          <w:b/>
          <w:sz w:val="26"/>
          <w:szCs w:val="26"/>
        </w:rPr>
        <w:t xml:space="preserve"> </w:t>
      </w:r>
      <w:r w:rsidR="003F0C89" w:rsidRPr="0000613C">
        <w:rPr>
          <w:b/>
          <w:sz w:val="26"/>
          <w:szCs w:val="26"/>
        </w:rPr>
        <w:t>год</w:t>
      </w:r>
      <w:r w:rsidR="00F31BC0">
        <w:rPr>
          <w:b/>
          <w:sz w:val="26"/>
          <w:szCs w:val="26"/>
        </w:rPr>
        <w:t>ов</w:t>
      </w:r>
    </w:p>
    <w:p w:rsidR="00F46682" w:rsidRPr="0000613C" w:rsidRDefault="00F46682" w:rsidP="003C27EC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951A77" w:rsidP="003C27EC">
      <w:pPr>
        <w:ind w:firstLine="709"/>
        <w:jc w:val="both"/>
        <w:rPr>
          <w:sz w:val="26"/>
          <w:szCs w:val="26"/>
        </w:rPr>
      </w:pPr>
      <w:r w:rsidRPr="00951A77">
        <w:rPr>
          <w:sz w:val="26"/>
          <w:szCs w:val="26"/>
        </w:rPr>
        <w:t>Руководствуясь п.2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42E89" w:rsidRPr="00C42E89">
        <w:rPr>
          <w:sz w:val="26"/>
          <w:szCs w:val="26"/>
        </w:rPr>
        <w:t xml:space="preserve">, на основании постановления администрации Юргинского муниципального района от </w:t>
      </w:r>
      <w:r w:rsidR="00030D3E">
        <w:rPr>
          <w:sz w:val="26"/>
          <w:szCs w:val="26"/>
        </w:rPr>
        <w:t>22.07.2020</w:t>
      </w:r>
      <w:r w:rsidR="00C42E89" w:rsidRPr="00C42E89">
        <w:rPr>
          <w:sz w:val="26"/>
          <w:szCs w:val="26"/>
        </w:rPr>
        <w:t xml:space="preserve"> № </w:t>
      </w:r>
      <w:r w:rsidR="00030D3E">
        <w:rPr>
          <w:sz w:val="26"/>
          <w:szCs w:val="26"/>
        </w:rPr>
        <w:t>22</w:t>
      </w:r>
      <w:r w:rsidR="00C42E89" w:rsidRPr="00C42E89">
        <w:rPr>
          <w:sz w:val="26"/>
          <w:szCs w:val="26"/>
        </w:rPr>
        <w:t xml:space="preserve">-МНА </w:t>
      </w:r>
      <w:r w:rsidR="003C27EC">
        <w:rPr>
          <w:sz w:val="26"/>
          <w:szCs w:val="26"/>
        </w:rPr>
        <w:br/>
      </w:r>
      <w:r w:rsidR="00C42E89" w:rsidRPr="00C42E89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</w:t>
      </w:r>
      <w:r w:rsidR="00030D3E">
        <w:rPr>
          <w:sz w:val="26"/>
          <w:szCs w:val="26"/>
        </w:rPr>
        <w:t>округа</w:t>
      </w:r>
      <w:r w:rsidR="00C42E89" w:rsidRPr="00C42E89">
        <w:rPr>
          <w:sz w:val="26"/>
          <w:szCs w:val="26"/>
        </w:rPr>
        <w:t>»:</w:t>
      </w:r>
    </w:p>
    <w:p w:rsidR="00F46682" w:rsidRPr="0000613C" w:rsidRDefault="00F46682" w:rsidP="003C27EC">
      <w:pPr>
        <w:ind w:firstLine="709"/>
        <w:jc w:val="both"/>
        <w:rPr>
          <w:sz w:val="26"/>
          <w:szCs w:val="26"/>
        </w:rPr>
      </w:pPr>
    </w:p>
    <w:p w:rsidR="00F46682" w:rsidRPr="00C42E89" w:rsidRDefault="00030D3E" w:rsidP="003C27EC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Му</w:t>
      </w:r>
      <w:r w:rsidR="00C42E89" w:rsidRPr="00C42E89">
        <w:rPr>
          <w:sz w:val="26"/>
          <w:szCs w:val="26"/>
        </w:rPr>
        <w:t>ниципальную программу «Сохранение и развитие культуры</w:t>
      </w:r>
      <w:r w:rsidR="00C42E89">
        <w:rPr>
          <w:sz w:val="26"/>
          <w:szCs w:val="26"/>
        </w:rPr>
        <w:t xml:space="preserve"> в</w:t>
      </w:r>
      <w:r w:rsidR="00C42E89" w:rsidRPr="00C42E89">
        <w:rPr>
          <w:sz w:val="26"/>
          <w:szCs w:val="26"/>
        </w:rPr>
        <w:t xml:space="preserve">  Юргинско</w:t>
      </w:r>
      <w:r w:rsidR="00C42E89">
        <w:rPr>
          <w:sz w:val="26"/>
          <w:szCs w:val="26"/>
        </w:rPr>
        <w:t>м</w:t>
      </w:r>
      <w:r w:rsidR="00C42E89" w:rsidRPr="00C42E89">
        <w:rPr>
          <w:sz w:val="26"/>
          <w:szCs w:val="26"/>
        </w:rPr>
        <w:t xml:space="preserve"> муниципально</w:t>
      </w:r>
      <w:r w:rsidR="00C42E89">
        <w:rPr>
          <w:sz w:val="26"/>
          <w:szCs w:val="26"/>
        </w:rPr>
        <w:t>м</w:t>
      </w:r>
      <w:r w:rsidR="00C42E89" w:rsidRPr="00C42E89">
        <w:rPr>
          <w:sz w:val="26"/>
          <w:szCs w:val="26"/>
        </w:rPr>
        <w:t xml:space="preserve"> округ</w:t>
      </w:r>
      <w:r w:rsidR="00C42E89">
        <w:rPr>
          <w:sz w:val="26"/>
          <w:szCs w:val="26"/>
        </w:rPr>
        <w:t>е</w:t>
      </w:r>
      <w:r w:rsidR="00C42E89" w:rsidRPr="00C42E89">
        <w:rPr>
          <w:sz w:val="26"/>
          <w:szCs w:val="26"/>
        </w:rPr>
        <w:t xml:space="preserve">»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="00C42E89">
        <w:rPr>
          <w:sz w:val="26"/>
          <w:szCs w:val="26"/>
        </w:rPr>
        <w:t>, согласно</w:t>
      </w:r>
      <w:r w:rsidR="00771D31" w:rsidRPr="00C42E89">
        <w:rPr>
          <w:sz w:val="26"/>
          <w:szCs w:val="26"/>
        </w:rPr>
        <w:t xml:space="preserve"> Приложению</w:t>
      </w:r>
      <w:r w:rsidR="00F46682" w:rsidRPr="00C42E89">
        <w:rPr>
          <w:sz w:val="26"/>
          <w:szCs w:val="26"/>
        </w:rPr>
        <w:t>.</w:t>
      </w:r>
    </w:p>
    <w:p w:rsidR="00F46682" w:rsidRPr="0000613C" w:rsidRDefault="00F46682" w:rsidP="003C27EC">
      <w:pPr>
        <w:ind w:firstLine="709"/>
        <w:jc w:val="both"/>
        <w:rPr>
          <w:sz w:val="26"/>
          <w:szCs w:val="26"/>
        </w:rPr>
      </w:pPr>
    </w:p>
    <w:p w:rsidR="00951A77" w:rsidRPr="00951A77" w:rsidRDefault="003C27EC" w:rsidP="003C27EC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Финансовому управлению Юргинского округа</w:t>
      </w:r>
      <w:r w:rsidR="00951A77" w:rsidRPr="00951A77">
        <w:rPr>
          <w:sz w:val="26"/>
          <w:szCs w:val="26"/>
        </w:rPr>
        <w:t xml:space="preserve"> (Е.В. Твердохлебов) предусмотреть расходы по указанной программе в бюджете Юргинского муниципального округа.</w:t>
      </w:r>
    </w:p>
    <w:p w:rsidR="00951A77" w:rsidRPr="00951A77" w:rsidRDefault="00951A77" w:rsidP="003C27EC">
      <w:pPr>
        <w:pStyle w:val="a3"/>
        <w:ind w:firstLine="709"/>
        <w:rPr>
          <w:sz w:val="26"/>
          <w:szCs w:val="26"/>
        </w:rPr>
      </w:pPr>
    </w:p>
    <w:p w:rsidR="003F0C89" w:rsidRPr="00951A77" w:rsidRDefault="00F46682" w:rsidP="00C7086C">
      <w:pPr>
        <w:pStyle w:val="a3"/>
        <w:numPr>
          <w:ilvl w:val="0"/>
          <w:numId w:val="28"/>
        </w:numPr>
        <w:tabs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951A77">
        <w:rPr>
          <w:sz w:val="26"/>
          <w:szCs w:val="26"/>
        </w:rPr>
        <w:t>Настоящее постановление вступает в силу</w:t>
      </w:r>
      <w:r w:rsidR="000C3A12" w:rsidRPr="00951A77">
        <w:rPr>
          <w:sz w:val="26"/>
          <w:szCs w:val="26"/>
        </w:rPr>
        <w:t xml:space="preserve"> </w:t>
      </w:r>
      <w:r w:rsidR="00210009" w:rsidRPr="00951A77">
        <w:rPr>
          <w:sz w:val="26"/>
          <w:szCs w:val="26"/>
        </w:rPr>
        <w:t>после его опубликования в газете «Юргинские ведомости»</w:t>
      </w:r>
      <w:r w:rsidR="00951A77" w:rsidRPr="00951A77">
        <w:rPr>
          <w:sz w:val="26"/>
          <w:szCs w:val="26"/>
        </w:rPr>
        <w:t xml:space="preserve"> и распространяет свое действие на отношение возникшие с 01.01.2021.</w:t>
      </w:r>
    </w:p>
    <w:p w:rsidR="000C3A12" w:rsidRPr="0000613C" w:rsidRDefault="000C3A12" w:rsidP="003C27EC">
      <w:pPr>
        <w:pStyle w:val="a3"/>
        <w:ind w:left="0" w:firstLine="709"/>
        <w:jc w:val="both"/>
        <w:rPr>
          <w:sz w:val="26"/>
          <w:szCs w:val="26"/>
        </w:rPr>
      </w:pPr>
    </w:p>
    <w:p w:rsidR="002C4020" w:rsidRDefault="002C4020" w:rsidP="003C27EC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A3471E">
        <w:rPr>
          <w:rFonts w:ascii="Times New Roman" w:hAnsi="Times New Roman" w:cs="Times New Roman"/>
          <w:sz w:val="26"/>
          <w:szCs w:val="26"/>
        </w:rPr>
        <w:t>округа</w:t>
      </w:r>
      <w:r w:rsidRPr="008718E1">
        <w:rPr>
          <w:rFonts w:ascii="Times New Roman" w:hAnsi="Times New Roman" w:cs="Times New Roman"/>
          <w:sz w:val="26"/>
          <w:szCs w:val="26"/>
        </w:rPr>
        <w:t>.</w:t>
      </w:r>
    </w:p>
    <w:p w:rsidR="00F46682" w:rsidRPr="0000613C" w:rsidRDefault="00F46682" w:rsidP="003C27EC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3C27EC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00613C">
        <w:rPr>
          <w:sz w:val="26"/>
          <w:szCs w:val="26"/>
        </w:rPr>
        <w:t xml:space="preserve">ргинского муниципального </w:t>
      </w:r>
      <w:r w:rsidR="00A3471E">
        <w:rPr>
          <w:sz w:val="26"/>
          <w:szCs w:val="26"/>
        </w:rPr>
        <w:t>округа</w:t>
      </w:r>
      <w:r w:rsidRPr="0000613C">
        <w:rPr>
          <w:sz w:val="26"/>
          <w:szCs w:val="26"/>
        </w:rPr>
        <w:t>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C27EC" w:rsidRPr="00E16839" w:rsidTr="003C27EC">
        <w:tc>
          <w:tcPr>
            <w:tcW w:w="6062" w:type="dxa"/>
            <w:hideMark/>
          </w:tcPr>
          <w:p w:rsidR="003C27EC" w:rsidRPr="00E16839" w:rsidRDefault="003C27EC" w:rsidP="003C27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3C27EC" w:rsidRPr="00E16839" w:rsidRDefault="003C27EC" w:rsidP="003C27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C27EC" w:rsidRPr="00E16839" w:rsidRDefault="003C27EC" w:rsidP="003C27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C27EC" w:rsidRPr="00E16839" w:rsidRDefault="003C27EC" w:rsidP="003C27EC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8752B" w:rsidRPr="0018752B" w:rsidTr="003C27EC">
        <w:tc>
          <w:tcPr>
            <w:tcW w:w="6062" w:type="dxa"/>
          </w:tcPr>
          <w:p w:rsidR="003C27EC" w:rsidRPr="0018752B" w:rsidRDefault="003C27EC" w:rsidP="003C27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C27EC" w:rsidRPr="0018752B" w:rsidRDefault="003C27EC" w:rsidP="003C27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8752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3C27EC" w:rsidRPr="0018752B" w:rsidRDefault="003C27EC" w:rsidP="003C27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8752B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3C27EC" w:rsidRPr="0018752B" w:rsidRDefault="003C27EC" w:rsidP="003C27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C27EC" w:rsidRPr="0018752B" w:rsidRDefault="003C27EC" w:rsidP="003C27E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C27EC" w:rsidRPr="0018752B" w:rsidRDefault="003C27EC" w:rsidP="003C27E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8752B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85068D" w:rsidRPr="0018752B" w:rsidRDefault="0085068D">
      <w:pPr>
        <w:rPr>
          <w:color w:val="FFFFFF" w:themeColor="background1"/>
          <w:sz w:val="26"/>
          <w:szCs w:val="26"/>
        </w:rPr>
      </w:pPr>
      <w:r w:rsidRPr="0018752B">
        <w:rPr>
          <w:color w:val="FFFFFF" w:themeColor="background1"/>
          <w:sz w:val="26"/>
          <w:szCs w:val="26"/>
        </w:rPr>
        <w:br w:type="page"/>
      </w:r>
    </w:p>
    <w:p w:rsidR="003C27EC" w:rsidRPr="00BB536E" w:rsidRDefault="003C27EC" w:rsidP="003C27E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3C27EC" w:rsidRPr="00BB536E" w:rsidRDefault="003C27EC" w:rsidP="003C27E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3C27EC" w:rsidRPr="00BB536E" w:rsidRDefault="003C27EC" w:rsidP="003C27EC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3C27EC" w:rsidRPr="00BB536E" w:rsidRDefault="003C27EC" w:rsidP="003C27E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от </w:t>
      </w:r>
      <w:r w:rsidR="0018752B">
        <w:rPr>
          <w:sz w:val="26"/>
          <w:szCs w:val="26"/>
        </w:rPr>
        <w:t>30.10.2020 № 37-МНА</w:t>
      </w:r>
      <w:bookmarkStart w:id="0" w:name="_GoBack"/>
      <w:bookmarkEnd w:id="0"/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C27EC" w:rsidRDefault="003C27E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C27EC" w:rsidRDefault="003C27E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C27EC" w:rsidRDefault="003C27E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C27EC" w:rsidRDefault="003C27E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C27EC" w:rsidRDefault="003C27E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C27EC" w:rsidRDefault="003C27E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C27EC" w:rsidRDefault="003C27EC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1 год и на плановый период 2022 и 2023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0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 муниципальном округе»</w:t>
      </w:r>
    </w:p>
    <w:p w:rsidR="00D659A2" w:rsidRPr="00F31BC0" w:rsidRDefault="00F31BC0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1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 xml:space="preserve">2 и </w:t>
      </w:r>
      <w:r w:rsidRPr="0000613C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 xml:space="preserve">3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F31BC0">
              <w:rPr>
                <w:color w:val="auto"/>
              </w:rPr>
              <w:t>на 2021 год и на плановый период 2022 и 2023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C7086C" w:rsidP="00F767C3">
            <w:pPr>
              <w:pStyle w:val="Default"/>
              <w:rPr>
                <w:color w:val="auto"/>
              </w:rPr>
            </w:pPr>
            <w:r>
              <w:rPr>
                <w:iCs/>
                <w:color w:val="auto"/>
              </w:rPr>
              <w:t>Заместитель г</w:t>
            </w:r>
            <w:r w:rsidR="00D659A2" w:rsidRPr="00F31BC0">
              <w:rPr>
                <w:iCs/>
                <w:color w:val="auto"/>
              </w:rPr>
              <w:t>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</w:t>
            </w:r>
            <w:r w:rsidR="00C7086C">
              <w:t xml:space="preserve"> </w:t>
            </w:r>
            <w:r w:rsidRPr="00F31BC0">
              <w:t>«Сохранение и развитие клуб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библиотеч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музейной деятельности в сфере культуры»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Развитие учреждений дополнительного образования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держание аппарата управления и финансовое обеспечение деятельности учрежден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блюдение противопожарных и антитеррористических мероприят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циально-экономическое развитие наций и народностей Юргинского муниципального округа»;</w:t>
            </w:r>
          </w:p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«Обслуживание учреждений культуры Юргинского муниципального округа»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jc w:val="both"/>
            </w:pPr>
            <w:r w:rsidRPr="00F31BC0">
              <w:t>Развитие культуры как важного ресурса социально-экономического развития Юргинского муниципального района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хранение и развитие традиционной народной культуры, народных художественных промыслов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укрепление межнационального и межконфессионального согласия; 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F31BC0">
              <w:t xml:space="preserve">краеведческом </w:t>
            </w:r>
            <w:r w:rsidRPr="00F31BC0">
              <w:t>музее;</w:t>
            </w:r>
          </w:p>
          <w:p w:rsidR="007E7CF8" w:rsidRPr="00F31BC0" w:rsidRDefault="007E7CF8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организация дополнительного образования детей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</w:t>
            </w:r>
            <w:r w:rsidR="008D30DC" w:rsidRPr="00F31BC0">
              <w:t>развитие кадрового потенциала и социальной поддержки работников культуры;</w:t>
            </w:r>
          </w:p>
          <w:p w:rsidR="00D659A2" w:rsidRPr="00F31BC0" w:rsidRDefault="00D659A2" w:rsidP="008D30DC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>- укрепление материально-технической базы учреждений культуры</w:t>
            </w:r>
            <w:r w:rsidR="008D30DC" w:rsidRPr="00F31BC0">
              <w:rPr>
                <w:color w:val="auto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2021-2023 </w:t>
            </w:r>
            <w:r w:rsidR="001B6791" w:rsidRPr="00F31BC0">
              <w:rPr>
                <w:iCs/>
                <w:color w:val="auto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8418C0" w:rsidRDefault="00D659A2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8418C0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Расходы (тыс. рублей)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1B6791" w:rsidRPr="008418C0" w:rsidRDefault="001B6791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1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  <w:tc>
          <w:tcPr>
            <w:tcW w:w="1843" w:type="dxa"/>
          </w:tcPr>
          <w:p w:rsidR="001B6791" w:rsidRPr="008418C0" w:rsidRDefault="001B6791" w:rsidP="001B6791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 xml:space="preserve">2022 </w:t>
            </w:r>
            <w:r w:rsidRPr="008418C0">
              <w:rPr>
                <w:iCs/>
                <w:color w:val="auto"/>
              </w:rPr>
              <w:t>год</w:t>
            </w:r>
          </w:p>
        </w:tc>
        <w:tc>
          <w:tcPr>
            <w:tcW w:w="1984" w:type="dxa"/>
          </w:tcPr>
          <w:p w:rsidR="001B6791" w:rsidRPr="008418C0" w:rsidRDefault="001B6791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2023 год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>Всего</w:t>
            </w:r>
          </w:p>
        </w:tc>
        <w:tc>
          <w:tcPr>
            <w:tcW w:w="1984" w:type="dxa"/>
          </w:tcPr>
          <w:p w:rsidR="001B6791" w:rsidRPr="008418C0" w:rsidRDefault="004C190F" w:rsidP="000B6BD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45</w:t>
            </w:r>
            <w:r w:rsidR="000B6BD2">
              <w:rPr>
                <w:i/>
                <w:iCs/>
                <w:color w:val="auto"/>
              </w:rPr>
              <w:t>1</w:t>
            </w:r>
            <w:r w:rsidRPr="008418C0">
              <w:rPr>
                <w:i/>
                <w:iCs/>
                <w:color w:val="auto"/>
              </w:rPr>
              <w:t>6,4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5155,4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0355,4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C7086C">
            <w:pPr>
              <w:pStyle w:val="Defaul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Местный бюджет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5412,4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4276,4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4476,4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C7086C">
            <w:pPr>
              <w:pStyle w:val="Defaul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2789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5150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0,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C7086C">
            <w:pPr>
              <w:pStyle w:val="Defaul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5145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4584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4584,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C7086C">
            <w:pPr>
              <w:pStyle w:val="Defaul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84" w:type="dxa"/>
          </w:tcPr>
          <w:p w:rsidR="001B6791" w:rsidRPr="008418C0" w:rsidRDefault="004C190F" w:rsidP="000B6BD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</w:t>
            </w:r>
            <w:r w:rsidR="000B6BD2">
              <w:rPr>
                <w:i/>
                <w:iCs/>
                <w:color w:val="auto"/>
              </w:rPr>
              <w:t>7</w:t>
            </w:r>
            <w:r w:rsidRPr="008418C0">
              <w:rPr>
                <w:i/>
                <w:iCs/>
                <w:color w:val="auto"/>
              </w:rPr>
              <w:t>0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45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45,0</w:t>
            </w:r>
          </w:p>
        </w:tc>
      </w:tr>
      <w:tr w:rsidR="00D659A2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) количество посетителей: 2020-379723 чел.; 2021-</w:t>
            </w:r>
            <w:r w:rsidR="00445667" w:rsidRPr="00F31BC0">
              <w:rPr>
                <w:sz w:val="26"/>
                <w:szCs w:val="26"/>
              </w:rPr>
              <w:t>400896</w:t>
            </w:r>
            <w:r w:rsidRPr="00F31BC0">
              <w:rPr>
                <w:sz w:val="26"/>
                <w:szCs w:val="26"/>
              </w:rPr>
              <w:t xml:space="preserve"> чел.; 2022-</w:t>
            </w:r>
            <w:r w:rsidR="00445667" w:rsidRPr="00F31BC0">
              <w:rPr>
                <w:sz w:val="26"/>
                <w:szCs w:val="26"/>
              </w:rPr>
              <w:t xml:space="preserve">407712 </w:t>
            </w:r>
            <w:r w:rsidRPr="00F31BC0">
              <w:rPr>
                <w:sz w:val="26"/>
                <w:szCs w:val="26"/>
              </w:rPr>
              <w:t>чел.; 2023-</w:t>
            </w:r>
            <w:r w:rsidR="00445667" w:rsidRPr="00F31BC0">
              <w:rPr>
                <w:sz w:val="26"/>
                <w:szCs w:val="26"/>
              </w:rPr>
              <w:t>414528</w:t>
            </w:r>
            <w:r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) количество клубных формирований: 2020-280; 2021-280; 2022-280; 2023-280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) количество проведенных мероприятий: 2020-7582; 2021-7582; 2022-7582; 2023-7582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) количество участников: 2020-</w:t>
            </w:r>
            <w:r w:rsidR="001427B4" w:rsidRPr="00F31BC0">
              <w:rPr>
                <w:sz w:val="26"/>
                <w:szCs w:val="26"/>
              </w:rPr>
              <w:t>4014</w:t>
            </w:r>
            <w:r w:rsidRPr="00F31BC0">
              <w:rPr>
                <w:sz w:val="26"/>
                <w:szCs w:val="26"/>
              </w:rPr>
              <w:t xml:space="preserve"> чел.; 2021-</w:t>
            </w:r>
            <w:r w:rsidR="00445667" w:rsidRPr="00F31BC0">
              <w:rPr>
                <w:sz w:val="26"/>
                <w:szCs w:val="26"/>
              </w:rPr>
              <w:t>4054</w:t>
            </w:r>
            <w:r w:rsidRPr="00F31BC0">
              <w:rPr>
                <w:sz w:val="26"/>
                <w:szCs w:val="26"/>
              </w:rPr>
              <w:t xml:space="preserve"> чел.; 2022-</w:t>
            </w:r>
            <w:r w:rsidR="00445667" w:rsidRPr="00F31BC0">
              <w:rPr>
                <w:sz w:val="26"/>
                <w:szCs w:val="26"/>
              </w:rPr>
              <w:t>4094</w:t>
            </w:r>
            <w:r w:rsidRPr="00F31BC0">
              <w:rPr>
                <w:sz w:val="26"/>
                <w:szCs w:val="26"/>
              </w:rPr>
              <w:t xml:space="preserve"> чел.; 2023-</w:t>
            </w:r>
            <w:r w:rsidR="00445667" w:rsidRPr="00F31BC0">
              <w:rPr>
                <w:sz w:val="26"/>
                <w:szCs w:val="26"/>
              </w:rPr>
              <w:t>4</w:t>
            </w:r>
            <w:r w:rsidR="001427B4" w:rsidRPr="00F31BC0">
              <w:rPr>
                <w:sz w:val="26"/>
                <w:szCs w:val="26"/>
              </w:rPr>
              <w:t>134</w:t>
            </w:r>
            <w:r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) удельный вес населения участников в культурно – досуговых мероприятиях: 2020-18,9%; 2021-19%; 2022-19,2%; 2023-19,3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) число посещений:</w:t>
            </w:r>
            <w:r w:rsidR="00445667" w:rsidRPr="00F31BC0">
              <w:rPr>
                <w:sz w:val="26"/>
                <w:szCs w:val="26"/>
              </w:rPr>
              <w:t xml:space="preserve"> 2020-</w:t>
            </w:r>
            <w:r w:rsidR="00E8721D" w:rsidRPr="00F31BC0">
              <w:rPr>
                <w:sz w:val="26"/>
                <w:szCs w:val="26"/>
              </w:rPr>
              <w:t>122207 чел.</w:t>
            </w:r>
            <w:r w:rsidR="00445667" w:rsidRPr="00F31BC0">
              <w:rPr>
                <w:sz w:val="26"/>
                <w:szCs w:val="26"/>
              </w:rPr>
              <w:t xml:space="preserve">; </w:t>
            </w:r>
            <w:r w:rsidR="004B15A5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 xml:space="preserve"> 12</w:t>
            </w:r>
            <w:r w:rsidR="00E8721D" w:rsidRPr="00F31BC0">
              <w:rPr>
                <w:sz w:val="26"/>
                <w:szCs w:val="26"/>
              </w:rPr>
              <w:t>8700</w:t>
            </w:r>
            <w:r w:rsidR="004B15A5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чел.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</w:t>
            </w:r>
            <w:r w:rsidR="00445667" w:rsidRPr="00F31BC0">
              <w:rPr>
                <w:sz w:val="26"/>
                <w:szCs w:val="26"/>
              </w:rPr>
              <w:t>12</w:t>
            </w:r>
            <w:r w:rsidR="00E8721D" w:rsidRPr="00F31BC0">
              <w:rPr>
                <w:sz w:val="26"/>
                <w:szCs w:val="26"/>
              </w:rPr>
              <w:t>9000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</w:t>
            </w:r>
            <w:r w:rsidR="00E8721D" w:rsidRPr="00F31BC0">
              <w:rPr>
                <w:sz w:val="26"/>
                <w:szCs w:val="26"/>
              </w:rPr>
              <w:t>129005</w:t>
            </w:r>
            <w:r w:rsidR="00445667"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7) количество пользователей: </w:t>
            </w:r>
            <w:r w:rsidR="00445667" w:rsidRPr="00F31BC0">
              <w:rPr>
                <w:sz w:val="26"/>
                <w:szCs w:val="26"/>
              </w:rPr>
              <w:t>2020г.-</w:t>
            </w:r>
            <w:r w:rsidR="00E8721D" w:rsidRPr="00F31BC0">
              <w:rPr>
                <w:sz w:val="26"/>
                <w:szCs w:val="26"/>
              </w:rPr>
              <w:t xml:space="preserve">14257 чел.;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142</w:t>
            </w:r>
            <w:r w:rsidR="004B15A5" w:rsidRPr="00F31BC0">
              <w:rPr>
                <w:sz w:val="26"/>
                <w:szCs w:val="26"/>
              </w:rPr>
              <w:t>60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>14265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1426</w:t>
            </w:r>
            <w:r w:rsidR="004B15A5" w:rsidRPr="00F31BC0">
              <w:rPr>
                <w:sz w:val="26"/>
                <w:szCs w:val="26"/>
              </w:rPr>
              <w:t>5</w:t>
            </w:r>
            <w:r w:rsidR="00445667"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8) количество книговыдач: </w:t>
            </w:r>
            <w:r w:rsidR="00445667" w:rsidRPr="00F31BC0">
              <w:rPr>
                <w:sz w:val="26"/>
                <w:szCs w:val="26"/>
              </w:rPr>
              <w:t xml:space="preserve">2020г. </w:t>
            </w:r>
            <w:r w:rsidR="00E8721D" w:rsidRPr="00F31BC0">
              <w:rPr>
                <w:sz w:val="26"/>
                <w:szCs w:val="26"/>
              </w:rPr>
              <w:t>–</w:t>
            </w:r>
            <w:r w:rsidR="00445667" w:rsidRPr="00F31BC0">
              <w:rPr>
                <w:sz w:val="26"/>
                <w:szCs w:val="26"/>
              </w:rPr>
              <w:t xml:space="preserve"> </w:t>
            </w:r>
            <w:r w:rsidR="00E8721D" w:rsidRPr="00F31BC0">
              <w:rPr>
                <w:sz w:val="26"/>
                <w:szCs w:val="26"/>
              </w:rPr>
              <w:t xml:space="preserve">257719;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>259000</w:t>
            </w:r>
            <w:r w:rsidRPr="00F31BC0">
              <w:rPr>
                <w:sz w:val="26"/>
                <w:szCs w:val="26"/>
              </w:rPr>
              <w:t>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259000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259000</w:t>
            </w:r>
            <w:r w:rsidR="00E8721D"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4B15A5">
            <w:pPr>
              <w:tabs>
                <w:tab w:val="left" w:pos="706"/>
                <w:tab w:val="left" w:pos="147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) охват детей в возр</w:t>
            </w:r>
            <w:r w:rsidR="004B15A5" w:rsidRPr="00F31BC0">
              <w:rPr>
                <w:sz w:val="26"/>
                <w:szCs w:val="26"/>
              </w:rPr>
              <w:t xml:space="preserve">асте от 5 до 18 лет программам </w:t>
            </w:r>
            <w:r w:rsidRPr="00F31BC0">
              <w:rPr>
                <w:sz w:val="26"/>
                <w:szCs w:val="26"/>
              </w:rPr>
              <w:t>дополнительного образования: 2021-13,5%; 2022-13,5%; 2023-14%</w:t>
            </w:r>
            <w:r w:rsidR="004B15A5"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10) 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: 2020-2 чел.; 2021-1 чел.; 2022-2 чел.; 2023-2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) удельный вес численности педагогов, своевременно прошедших аттестацию: 2020-100%; 2021-100%; 2022-100%; 2023-100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) увеличение доли средств, привлеченных от внебюджетных доходов: 2020-7%, 2021-8%, 2022-9%, 2023-9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13) увеличение количества участников в областных, межрегиональных конкурсах:2020-15; </w:t>
            </w:r>
            <w:r w:rsidRPr="00F31BC0">
              <w:rPr>
                <w:sz w:val="26"/>
                <w:szCs w:val="26"/>
              </w:rPr>
              <w:lastRenderedPageBreak/>
              <w:t>2021-23; 2022-23; 2023-23.</w:t>
            </w:r>
          </w:p>
          <w:p w:rsidR="00D659A2" w:rsidRPr="00F31BC0" w:rsidRDefault="00E8721D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)</w:t>
            </w:r>
            <w:r w:rsidR="00D659A2"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: 2020-8; 2021-13; 2022-15; 2023-15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) количество выставок в году: 2020-386; 2021-3</w:t>
            </w:r>
            <w:r w:rsidR="00E8721D" w:rsidRPr="00F31BC0">
              <w:rPr>
                <w:sz w:val="26"/>
                <w:szCs w:val="26"/>
              </w:rPr>
              <w:t>90</w:t>
            </w:r>
            <w:r w:rsidRPr="00F31BC0">
              <w:rPr>
                <w:sz w:val="26"/>
                <w:szCs w:val="26"/>
              </w:rPr>
              <w:t>; 2022-39</w:t>
            </w:r>
            <w:r w:rsidR="00E8721D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; 2023-39</w:t>
            </w:r>
            <w:r w:rsidR="00E8721D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) количество передвижных выставок: 2020-6</w:t>
            </w:r>
            <w:r w:rsidR="00F83AE9" w:rsidRPr="00F31BC0">
              <w:rPr>
                <w:sz w:val="26"/>
                <w:szCs w:val="26"/>
              </w:rPr>
              <w:t>5</w:t>
            </w:r>
            <w:r w:rsidRPr="00F31BC0">
              <w:rPr>
                <w:sz w:val="26"/>
                <w:szCs w:val="26"/>
              </w:rPr>
              <w:t>; 2021-6</w:t>
            </w:r>
            <w:r w:rsidR="00F83AE9" w:rsidRPr="00F31BC0">
              <w:rPr>
                <w:sz w:val="26"/>
                <w:szCs w:val="26"/>
              </w:rPr>
              <w:t>7</w:t>
            </w:r>
            <w:r w:rsidRPr="00F31BC0">
              <w:rPr>
                <w:sz w:val="26"/>
                <w:szCs w:val="26"/>
              </w:rPr>
              <w:t>; 2022-6</w:t>
            </w:r>
            <w:r w:rsidR="00F83AE9" w:rsidRPr="00F31BC0">
              <w:rPr>
                <w:sz w:val="26"/>
                <w:szCs w:val="26"/>
              </w:rPr>
              <w:t>8</w:t>
            </w:r>
            <w:r w:rsidRPr="00F31BC0">
              <w:rPr>
                <w:sz w:val="26"/>
                <w:szCs w:val="26"/>
              </w:rPr>
              <w:t>; 2023-6</w:t>
            </w:r>
            <w:r w:rsidR="00F83AE9" w:rsidRPr="00F31BC0">
              <w:rPr>
                <w:sz w:val="26"/>
                <w:szCs w:val="26"/>
              </w:rPr>
              <w:t>8</w:t>
            </w:r>
            <w:r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7) количество лекций и уроков: 2020-160; 2021-168; 2022-175; 2023-175.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D659A2" w:rsidRPr="00F31BC0" w:rsidRDefault="00D659A2" w:rsidP="003C27EC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01FE1" w:rsidRPr="00F31BC0" w:rsidRDefault="00BC0B1A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9D778F" w:rsidRPr="00F31BC0" w:rsidRDefault="009D778F" w:rsidP="009D778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 xml:space="preserve">Разработка муниципальной программы « Сохранение и развитие культуры в Юргинском муниципальном округе»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Pr="00F31BC0">
        <w:rPr>
          <w:sz w:val="26"/>
          <w:szCs w:val="26"/>
        </w:rPr>
        <w:t xml:space="preserve"> вызвана необходимостью поддержки культуры и искусства Юргинского муниципального округа, определения приоритетных направлений развития</w:t>
      </w:r>
      <w:r w:rsidR="00C6672F" w:rsidRPr="00F31BC0">
        <w:rPr>
          <w:sz w:val="26"/>
          <w:szCs w:val="26"/>
        </w:rPr>
        <w:t xml:space="preserve"> и позволит продолжить плановое развитие отрасли.</w:t>
      </w:r>
    </w:p>
    <w:p w:rsidR="00C6672F" w:rsidRPr="00F31BC0" w:rsidRDefault="00C6672F" w:rsidP="00C6672F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 w:rsidR="00F31BC0"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Pr="00F31BC0">
        <w:rPr>
          <w:sz w:val="26"/>
          <w:szCs w:val="26"/>
        </w:rPr>
        <w:t xml:space="preserve"> (далее – Программа) разработана в соответствии с Постановлением администрации Юргинского муниципального округа от 22 июля 2020 г. № 22-МНА «Об утверждении положения о муниципальных программах Юргинского муниципального округа».</w:t>
      </w:r>
    </w:p>
    <w:p w:rsidR="00364516" w:rsidRPr="00F31BC0" w:rsidRDefault="00364516" w:rsidP="00C667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D659A2" w:rsidRPr="00F31BC0" w:rsidRDefault="00D659A2" w:rsidP="00C6672F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</w:t>
      </w:r>
      <w:r w:rsidR="00D4225A" w:rsidRPr="00F31BC0">
        <w:rPr>
          <w:sz w:val="26"/>
          <w:szCs w:val="26"/>
        </w:rPr>
        <w:t xml:space="preserve"> культуры</w:t>
      </w:r>
      <w:r w:rsidRPr="00F31BC0">
        <w:rPr>
          <w:sz w:val="26"/>
          <w:szCs w:val="26"/>
        </w:rPr>
        <w:t xml:space="preserve"> «Юргинская районная межпоселенческая централизованная клубная сис</w:t>
      </w:r>
      <w:r w:rsidR="00280B1B" w:rsidRPr="00F31BC0">
        <w:rPr>
          <w:sz w:val="26"/>
          <w:szCs w:val="26"/>
        </w:rPr>
        <w:t>тема»</w:t>
      </w:r>
      <w:r w:rsidR="00364516" w:rsidRPr="00F31BC0">
        <w:rPr>
          <w:sz w:val="26"/>
          <w:szCs w:val="26"/>
        </w:rPr>
        <w:t>, котор</w:t>
      </w:r>
      <w:r w:rsidR="00D4225A" w:rsidRPr="00F31BC0">
        <w:rPr>
          <w:sz w:val="26"/>
          <w:szCs w:val="26"/>
        </w:rPr>
        <w:t>ое</w:t>
      </w:r>
      <w:r w:rsidR="00364516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включает в себя: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РДК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3 сельских клубов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2.Муниципальное казенное учреждение культуры «Юргинский библиотечно-музейный комплекс», котор</w:t>
      </w:r>
      <w:r w:rsidR="00D4225A" w:rsidRPr="00F31BC0">
        <w:rPr>
          <w:sz w:val="26"/>
          <w:szCs w:val="26"/>
        </w:rPr>
        <w:t>ое</w:t>
      </w:r>
      <w:r w:rsidRPr="00F31BC0">
        <w:rPr>
          <w:sz w:val="26"/>
          <w:szCs w:val="26"/>
        </w:rPr>
        <w:t xml:space="preserve"> объединяет 18 библиотек – филиалов, Центральную районную библиотеку, Детскую библиотеку и районный краеведческий музей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3.Муниципальное автоном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бюджетное учреждение дополнительного образования «Детская музыкальная школа № 69».  </w:t>
      </w:r>
    </w:p>
    <w:p w:rsidR="00F83AE9" w:rsidRPr="00F31BC0" w:rsidRDefault="00F83AE9" w:rsidP="00F83AE9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F83AE9" w:rsidRPr="00F31BC0" w:rsidRDefault="00F83AE9" w:rsidP="00F83AE9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  <w:gridCol w:w="1701"/>
      </w:tblGrid>
      <w:tr w:rsidR="00F31BC0" w:rsidRPr="00F31BC0" w:rsidTr="00190C44">
        <w:tc>
          <w:tcPr>
            <w:tcW w:w="2268" w:type="dxa"/>
          </w:tcPr>
          <w:p w:rsidR="00190C44" w:rsidRPr="00C7086C" w:rsidRDefault="00190C44" w:rsidP="00D659A2">
            <w:pPr>
              <w:tabs>
                <w:tab w:val="left" w:pos="709"/>
              </w:tabs>
              <w:jc w:val="both"/>
              <w:rPr>
                <w:b/>
              </w:rPr>
            </w:pPr>
            <w:r w:rsidRPr="00C7086C">
              <w:rPr>
                <w:b/>
              </w:rPr>
              <w:t>Показатели</w:t>
            </w:r>
          </w:p>
        </w:tc>
        <w:tc>
          <w:tcPr>
            <w:tcW w:w="1843" w:type="dxa"/>
          </w:tcPr>
          <w:p w:rsidR="00190C44" w:rsidRPr="00C7086C" w:rsidRDefault="00190C44" w:rsidP="00421255">
            <w:pPr>
              <w:tabs>
                <w:tab w:val="left" w:pos="709"/>
              </w:tabs>
              <w:jc w:val="center"/>
              <w:rPr>
                <w:b/>
              </w:rPr>
            </w:pPr>
            <w:r w:rsidRPr="00C7086C">
              <w:rPr>
                <w:b/>
              </w:rPr>
              <w:t>2020 год</w:t>
            </w:r>
          </w:p>
        </w:tc>
        <w:tc>
          <w:tcPr>
            <w:tcW w:w="1843" w:type="dxa"/>
          </w:tcPr>
          <w:p w:rsidR="00190C44" w:rsidRPr="00C7086C" w:rsidRDefault="00190C44" w:rsidP="00421255">
            <w:pPr>
              <w:tabs>
                <w:tab w:val="left" w:pos="709"/>
              </w:tabs>
              <w:jc w:val="center"/>
              <w:rPr>
                <w:b/>
              </w:rPr>
            </w:pPr>
            <w:r w:rsidRPr="00C7086C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190C44" w:rsidRPr="00C7086C" w:rsidRDefault="00190C44" w:rsidP="00421255">
            <w:pPr>
              <w:tabs>
                <w:tab w:val="left" w:pos="709"/>
              </w:tabs>
              <w:jc w:val="center"/>
              <w:rPr>
                <w:b/>
              </w:rPr>
            </w:pPr>
            <w:r w:rsidRPr="00C7086C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190C44" w:rsidRPr="00C7086C" w:rsidRDefault="00190C44" w:rsidP="00421255">
            <w:pPr>
              <w:tabs>
                <w:tab w:val="left" w:pos="709"/>
              </w:tabs>
              <w:jc w:val="center"/>
              <w:rPr>
                <w:b/>
              </w:rPr>
            </w:pPr>
            <w:r w:rsidRPr="00C7086C">
              <w:rPr>
                <w:b/>
              </w:rPr>
              <w:t>2023 год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C7086C" w:rsidRDefault="00190C44" w:rsidP="00D659A2">
            <w:pPr>
              <w:tabs>
                <w:tab w:val="left" w:pos="709"/>
              </w:tabs>
              <w:jc w:val="both"/>
            </w:pPr>
            <w:r w:rsidRPr="00C7086C">
              <w:t xml:space="preserve">Посещение музеев 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3206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3260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3323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3418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C7086C" w:rsidRDefault="00190C44" w:rsidP="00D659A2">
            <w:pPr>
              <w:tabs>
                <w:tab w:val="left" w:pos="709"/>
              </w:tabs>
              <w:jc w:val="both"/>
            </w:pPr>
            <w:r w:rsidRPr="00C7086C">
              <w:t xml:space="preserve">Посещение библиотек 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122207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124543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126913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130474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C7086C" w:rsidRDefault="00190C44" w:rsidP="00D659A2">
            <w:pPr>
              <w:tabs>
                <w:tab w:val="left" w:pos="709"/>
              </w:tabs>
              <w:jc w:val="both"/>
            </w:pPr>
            <w:r w:rsidRPr="00C7086C">
              <w:t xml:space="preserve">Посещение культурно-массовых мероприятий 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387714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400896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407712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414528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C7086C" w:rsidRDefault="00190C44" w:rsidP="00D659A2">
            <w:pPr>
              <w:tabs>
                <w:tab w:val="left" w:pos="709"/>
              </w:tabs>
              <w:jc w:val="both"/>
            </w:pPr>
            <w:r w:rsidRPr="00C7086C">
              <w:t>Количество участников клубных формирований (чел.)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4014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4054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4094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4134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C7086C" w:rsidRDefault="00190C44" w:rsidP="00D659A2">
            <w:pPr>
              <w:tabs>
                <w:tab w:val="left" w:pos="709"/>
              </w:tabs>
              <w:jc w:val="both"/>
            </w:pPr>
            <w:r w:rsidRPr="00C7086C">
              <w:t>Количество зрителей на сеансах отечественных фильмов (чел.)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6080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6171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6264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</w:p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6357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C7086C" w:rsidRDefault="00190C44" w:rsidP="00D659A2">
            <w:pPr>
              <w:tabs>
                <w:tab w:val="left" w:pos="709"/>
              </w:tabs>
              <w:jc w:val="both"/>
            </w:pPr>
            <w:r w:rsidRPr="00C7086C">
              <w:t>Количество учащихся ДШИ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270</w:t>
            </w:r>
          </w:p>
        </w:tc>
        <w:tc>
          <w:tcPr>
            <w:tcW w:w="1843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270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270</w:t>
            </w:r>
          </w:p>
        </w:tc>
        <w:tc>
          <w:tcPr>
            <w:tcW w:w="1701" w:type="dxa"/>
          </w:tcPr>
          <w:p w:rsidR="00190C44" w:rsidRPr="00C7086C" w:rsidRDefault="00190C44" w:rsidP="00885CD8">
            <w:pPr>
              <w:tabs>
                <w:tab w:val="left" w:pos="709"/>
              </w:tabs>
              <w:jc w:val="center"/>
            </w:pPr>
            <w:r w:rsidRPr="00C7086C">
              <w:t>270</w:t>
            </w:r>
          </w:p>
        </w:tc>
      </w:tr>
    </w:tbl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D659A2" w:rsidRPr="00F31BC0" w:rsidRDefault="00D659A2" w:rsidP="00F767C3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F31BC0">
        <w:rPr>
          <w:i/>
          <w:iCs/>
          <w:sz w:val="26"/>
          <w:szCs w:val="26"/>
        </w:rPr>
        <w:t> </w:t>
      </w:r>
      <w:r w:rsidRPr="00F31BC0">
        <w:rPr>
          <w:sz w:val="26"/>
          <w:szCs w:val="26"/>
        </w:rPr>
        <w:t xml:space="preserve">библиотеками – </w:t>
      </w:r>
      <w:r w:rsidR="00280B1B" w:rsidRPr="00F31BC0">
        <w:rPr>
          <w:sz w:val="26"/>
          <w:szCs w:val="26"/>
        </w:rPr>
        <w:t xml:space="preserve">100 </w:t>
      </w:r>
      <w:r w:rsidRPr="00F31BC0">
        <w:rPr>
          <w:sz w:val="26"/>
          <w:szCs w:val="26"/>
        </w:rPr>
        <w:t>%. Удовлетворенность населения качеством предоставляемых услуг в сфере культуры – 66 %.</w:t>
      </w:r>
    </w:p>
    <w:p w:rsidR="00D73D6A" w:rsidRPr="00F31BC0" w:rsidRDefault="00D73D6A" w:rsidP="00D73D6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="00D4225A" w:rsidRPr="00F31BC0">
        <w:rPr>
          <w:spacing w:val="4"/>
          <w:sz w:val="26"/>
          <w:szCs w:val="26"/>
        </w:rPr>
        <w:t>округа</w:t>
      </w:r>
      <w:r w:rsidRPr="00F31BC0">
        <w:rPr>
          <w:spacing w:val="4"/>
          <w:sz w:val="26"/>
          <w:szCs w:val="26"/>
        </w:rPr>
        <w:t xml:space="preserve"> до 2023 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</w:t>
      </w:r>
      <w:r w:rsidR="001764B5" w:rsidRPr="00F31BC0">
        <w:rPr>
          <w:spacing w:val="2"/>
          <w:sz w:val="26"/>
          <w:szCs w:val="26"/>
        </w:rPr>
        <w:t>округа</w:t>
      </w:r>
      <w:r w:rsidRPr="00F31BC0">
        <w:rPr>
          <w:spacing w:val="2"/>
          <w:sz w:val="26"/>
          <w:szCs w:val="26"/>
        </w:rPr>
        <w:t xml:space="preserve">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364516" w:rsidRPr="00F31BC0" w:rsidRDefault="00364516" w:rsidP="00364516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4907"/>
        <w:gridCol w:w="1417"/>
        <w:gridCol w:w="1276"/>
        <w:gridCol w:w="1276"/>
      </w:tblGrid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951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979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014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4907" w:type="dxa"/>
          </w:tcPr>
          <w:p w:rsidR="001764B5" w:rsidRPr="00F31BC0" w:rsidRDefault="001764B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42</w:t>
            </w:r>
          </w:p>
        </w:tc>
        <w:tc>
          <w:tcPr>
            <w:tcW w:w="1276" w:type="dxa"/>
          </w:tcPr>
          <w:p w:rsidR="001764B5" w:rsidRPr="00F31BC0" w:rsidRDefault="00633277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6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82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9 575</w:t>
            </w:r>
          </w:p>
        </w:tc>
        <w:tc>
          <w:tcPr>
            <w:tcW w:w="1276" w:type="dxa"/>
          </w:tcPr>
          <w:p w:rsidR="001764B5" w:rsidRPr="00F31BC0" w:rsidRDefault="00633277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0 112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 114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4907" w:type="dxa"/>
          </w:tcPr>
          <w:p w:rsidR="001764B5" w:rsidRPr="00F31BC0" w:rsidRDefault="001764B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417" w:type="dxa"/>
          </w:tcPr>
          <w:p w:rsidR="001764B5" w:rsidRPr="00F31BC0" w:rsidRDefault="001764B5" w:rsidP="0042533C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4</w:t>
            </w:r>
            <w:r w:rsidR="0042533C" w:rsidRPr="00F31BC0">
              <w:rPr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557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907" w:type="dxa"/>
          </w:tcPr>
          <w:p w:rsidR="001764B5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417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033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439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</w:tr>
      <w:tr w:rsidR="00633277" w:rsidRPr="00F31BC0" w:rsidTr="001B6791">
        <w:tc>
          <w:tcPr>
            <w:tcW w:w="588" w:type="dxa"/>
          </w:tcPr>
          <w:p w:rsidR="00633277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4907" w:type="dxa"/>
          </w:tcPr>
          <w:p w:rsidR="00633277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417" w:type="dxa"/>
          </w:tcPr>
          <w:p w:rsidR="00633277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59</w:t>
            </w:r>
          </w:p>
        </w:tc>
        <w:tc>
          <w:tcPr>
            <w:tcW w:w="1276" w:type="dxa"/>
          </w:tcPr>
          <w:p w:rsidR="00633277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59</w:t>
            </w:r>
          </w:p>
        </w:tc>
        <w:tc>
          <w:tcPr>
            <w:tcW w:w="1276" w:type="dxa"/>
          </w:tcPr>
          <w:p w:rsidR="00633277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</w:tr>
    </w:tbl>
    <w:p w:rsidR="001764B5" w:rsidRPr="00F31BC0" w:rsidRDefault="001764B5" w:rsidP="0036451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77B8" w:rsidRPr="00F31BC0" w:rsidRDefault="006C77B8" w:rsidP="006C77B8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2819 экземпляров. Количество зарегистрированных пользователей</w:t>
      </w:r>
      <w:r w:rsidRPr="00F31BC0">
        <w:rPr>
          <w:sz w:val="26"/>
          <w:szCs w:val="26"/>
        </w:rPr>
        <w:br/>
        <w:t xml:space="preserve">14253 человека. </w:t>
      </w:r>
    </w:p>
    <w:p w:rsidR="006C77B8" w:rsidRPr="00F31BC0" w:rsidRDefault="006C77B8" w:rsidP="006C77B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6C77B8" w:rsidRPr="00F31BC0" w:rsidRDefault="006C77B8" w:rsidP="006C77B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должается оцифровка документов библиотечного фонда – 9 шт., библиографических записей – 581 шт., всего внесено 50881 шт.</w:t>
      </w:r>
    </w:p>
    <w:p w:rsidR="00D659A2" w:rsidRPr="00F31BC0" w:rsidRDefault="000A704B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как районный фестиваль «Ро</w:t>
      </w:r>
      <w:r w:rsidR="00D16AD8" w:rsidRPr="00F31BC0">
        <w:rPr>
          <w:sz w:val="26"/>
          <w:szCs w:val="26"/>
        </w:rPr>
        <w:t xml:space="preserve">дники Кузбасских деревень», региональный проект «Лето с доставкой на дом». </w:t>
      </w:r>
      <w:r w:rsidRPr="00F31BC0">
        <w:rPr>
          <w:sz w:val="26"/>
          <w:szCs w:val="26"/>
        </w:rPr>
        <w:t>Ежегодно проводятся более</w:t>
      </w:r>
      <w:r w:rsidR="00232DCA" w:rsidRPr="00F31BC0">
        <w:rPr>
          <w:sz w:val="26"/>
          <w:szCs w:val="26"/>
        </w:rPr>
        <w:t xml:space="preserve"> 7582 </w:t>
      </w:r>
      <w:r w:rsidRPr="00F31BC0">
        <w:rPr>
          <w:sz w:val="26"/>
          <w:szCs w:val="26"/>
        </w:rPr>
        <w:t xml:space="preserve">культурно-массовых мероприятий, которые посещают около </w:t>
      </w:r>
      <w:r w:rsidR="00232DCA" w:rsidRPr="00F31BC0">
        <w:rPr>
          <w:sz w:val="26"/>
          <w:szCs w:val="26"/>
        </w:rPr>
        <w:t xml:space="preserve">387114 </w:t>
      </w:r>
      <w:r w:rsidRPr="00F31BC0">
        <w:rPr>
          <w:sz w:val="26"/>
          <w:szCs w:val="26"/>
        </w:rPr>
        <w:t>человек.</w:t>
      </w:r>
    </w:p>
    <w:p w:rsidR="000A704B" w:rsidRPr="00F31BC0" w:rsidRDefault="001A1836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ольшим успехом</w:t>
      </w:r>
      <w:r w:rsidR="000A704B" w:rsidRPr="00F31BC0">
        <w:rPr>
          <w:sz w:val="26"/>
          <w:szCs w:val="26"/>
        </w:rPr>
        <w:t xml:space="preserve"> у населения пользуются </w:t>
      </w:r>
      <w:r w:rsidR="00F65AF8" w:rsidRPr="00F31BC0">
        <w:rPr>
          <w:sz w:val="26"/>
          <w:szCs w:val="26"/>
        </w:rPr>
        <w:t xml:space="preserve">такие коллективы, как: </w:t>
      </w:r>
      <w:r w:rsidR="000A704B" w:rsidRPr="00F31BC0">
        <w:rPr>
          <w:sz w:val="26"/>
          <w:szCs w:val="26"/>
        </w:rPr>
        <w:t xml:space="preserve"> ансамбль песни и танца</w:t>
      </w:r>
      <w:r w:rsidR="00F65AF8" w:rsidRPr="00F31BC0">
        <w:rPr>
          <w:sz w:val="26"/>
          <w:szCs w:val="26"/>
        </w:rPr>
        <w:t xml:space="preserve"> Проскоковского РДК</w:t>
      </w:r>
      <w:r w:rsidR="000A704B" w:rsidRPr="00F31BC0">
        <w:rPr>
          <w:sz w:val="26"/>
          <w:szCs w:val="26"/>
        </w:rPr>
        <w:t xml:space="preserve">, вокальная группа «Гармония», </w:t>
      </w:r>
      <w:proofErr w:type="gramStart"/>
      <w:r w:rsidR="000A704B" w:rsidRPr="00F31BC0">
        <w:rPr>
          <w:sz w:val="26"/>
          <w:szCs w:val="26"/>
        </w:rPr>
        <w:t>вокально</w:t>
      </w:r>
      <w:r w:rsidR="00F65AF8" w:rsidRPr="00F31BC0">
        <w:rPr>
          <w:sz w:val="26"/>
          <w:szCs w:val="26"/>
        </w:rPr>
        <w:t xml:space="preserve"> </w:t>
      </w:r>
      <w:r w:rsidR="000A704B" w:rsidRPr="00F31BC0">
        <w:rPr>
          <w:sz w:val="26"/>
          <w:szCs w:val="26"/>
        </w:rPr>
        <w:t>- инструментальный</w:t>
      </w:r>
      <w:proofErr w:type="gramEnd"/>
      <w:r w:rsidR="000A704B" w:rsidRPr="00F31BC0">
        <w:rPr>
          <w:sz w:val="26"/>
          <w:szCs w:val="26"/>
        </w:rPr>
        <w:t xml:space="preserve"> ансамбль «Родник», детский фольклорный ансамбль «Живица», хореографический ансамбль «Проскоковский Сапфир»</w:t>
      </w:r>
      <w:r w:rsidR="00F65AF8" w:rsidRPr="00F31BC0">
        <w:rPr>
          <w:sz w:val="26"/>
          <w:szCs w:val="26"/>
        </w:rPr>
        <w:t>, хор ветеранов «</w:t>
      </w:r>
      <w:proofErr w:type="spellStart"/>
      <w:r w:rsidR="00F65AF8" w:rsidRPr="00F31BC0">
        <w:rPr>
          <w:sz w:val="26"/>
          <w:szCs w:val="26"/>
        </w:rPr>
        <w:t>Россияночка</w:t>
      </w:r>
      <w:proofErr w:type="spellEnd"/>
      <w:r w:rsidR="00F65AF8" w:rsidRPr="00F31BC0">
        <w:rPr>
          <w:sz w:val="26"/>
          <w:szCs w:val="26"/>
        </w:rPr>
        <w:t>» Юргинского СДК, образцовый самодеятельный коллектив театр-кукол «Петрушка», а также национальные коллективы Сарсазского СДК и Попереченского СДК. Количество коллективов, имеющих звания «Народный» и «Образцовый», составляет 4 коллектива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</w:t>
      </w:r>
      <w:r w:rsidR="001A1836" w:rsidRPr="00F31BC0">
        <w:rPr>
          <w:sz w:val="26"/>
          <w:szCs w:val="26"/>
        </w:rPr>
        <w:t xml:space="preserve">работы учреждений культуры </w:t>
      </w:r>
      <w:r w:rsidRPr="00F31BC0">
        <w:rPr>
          <w:sz w:val="26"/>
          <w:szCs w:val="26"/>
        </w:rPr>
        <w:t>явля</w:t>
      </w:r>
      <w:r w:rsidR="001A1836" w:rsidRPr="00F31BC0">
        <w:rPr>
          <w:sz w:val="26"/>
          <w:szCs w:val="26"/>
        </w:rPr>
        <w:t>ю</w:t>
      </w:r>
      <w:r w:rsidRPr="00F31BC0">
        <w:rPr>
          <w:sz w:val="26"/>
          <w:szCs w:val="26"/>
        </w:rPr>
        <w:t>тся празднование Государственных праздников и памятных дат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ажным направлением в работе учреждений культуры является выявление и поддержка </w:t>
      </w:r>
      <w:r w:rsidR="001A1836" w:rsidRPr="00F31BC0">
        <w:rPr>
          <w:sz w:val="26"/>
          <w:szCs w:val="26"/>
        </w:rPr>
        <w:t>талантливых</w:t>
      </w:r>
      <w:r w:rsidRPr="00F31BC0">
        <w:rPr>
          <w:sz w:val="26"/>
          <w:szCs w:val="26"/>
        </w:rPr>
        <w:t xml:space="preserve"> детей.</w:t>
      </w:r>
      <w:r w:rsidR="001A1836" w:rsidRPr="00F31BC0">
        <w:rPr>
          <w:sz w:val="26"/>
          <w:szCs w:val="26"/>
        </w:rPr>
        <w:t xml:space="preserve"> </w:t>
      </w:r>
    </w:p>
    <w:p w:rsidR="001A1836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 В </w:t>
      </w:r>
      <w:r w:rsidR="001A1836" w:rsidRPr="00F31BC0">
        <w:rPr>
          <w:sz w:val="26"/>
          <w:szCs w:val="26"/>
        </w:rPr>
        <w:t xml:space="preserve">клубных </w:t>
      </w:r>
      <w:r w:rsidRPr="00F31BC0">
        <w:rPr>
          <w:sz w:val="26"/>
          <w:szCs w:val="26"/>
        </w:rPr>
        <w:t xml:space="preserve">учреждениях культуры </w:t>
      </w:r>
      <w:r w:rsidR="001A1836" w:rsidRPr="00F31BC0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организована работа 1</w:t>
      </w:r>
      <w:r w:rsidR="001A1836" w:rsidRPr="00F31BC0">
        <w:rPr>
          <w:sz w:val="26"/>
          <w:szCs w:val="26"/>
        </w:rPr>
        <w:t>2</w:t>
      </w:r>
      <w:r w:rsidRPr="00F31BC0">
        <w:rPr>
          <w:sz w:val="26"/>
          <w:szCs w:val="26"/>
        </w:rPr>
        <w:t xml:space="preserve"> самодеятельных театральных коллективов, в которых занимаются </w:t>
      </w:r>
      <w:r w:rsidR="001A1836" w:rsidRPr="00F31BC0">
        <w:rPr>
          <w:sz w:val="26"/>
          <w:szCs w:val="26"/>
        </w:rPr>
        <w:t>194</w:t>
      </w:r>
      <w:r w:rsidRPr="00F31BC0">
        <w:rPr>
          <w:sz w:val="26"/>
          <w:szCs w:val="26"/>
        </w:rPr>
        <w:t xml:space="preserve"> участников разного возраста. В целях популяризации, поддержки и развития любительского театрального творчества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МАУК «ЮРМЦКС» реализу</w:t>
      </w:r>
      <w:r w:rsidR="001A1836" w:rsidRPr="00F31BC0">
        <w:rPr>
          <w:sz w:val="26"/>
          <w:szCs w:val="26"/>
        </w:rPr>
        <w:t>ются различные</w:t>
      </w:r>
      <w:r w:rsidRPr="00F31BC0">
        <w:rPr>
          <w:sz w:val="26"/>
          <w:szCs w:val="26"/>
        </w:rPr>
        <w:t xml:space="preserve"> творчески</w:t>
      </w:r>
      <w:r w:rsidR="001A1836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 xml:space="preserve"> проект</w:t>
      </w:r>
      <w:r w:rsidR="001A1836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>, в ходе котор</w:t>
      </w:r>
      <w:r w:rsidR="001A1836" w:rsidRPr="00F31BC0">
        <w:rPr>
          <w:sz w:val="26"/>
          <w:szCs w:val="26"/>
        </w:rPr>
        <w:t>ых</w:t>
      </w:r>
      <w:r w:rsidRPr="00F31BC0">
        <w:rPr>
          <w:sz w:val="26"/>
          <w:szCs w:val="26"/>
        </w:rPr>
        <w:t xml:space="preserve"> запланированы и проводятся гастрольные выступления театральных </w:t>
      </w:r>
      <w:r w:rsidRPr="00F31BC0">
        <w:rPr>
          <w:sz w:val="26"/>
          <w:szCs w:val="26"/>
        </w:rPr>
        <w:lastRenderedPageBreak/>
        <w:t xml:space="preserve">любительских коллективов по населенным пунктам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а также участие в региональных фестивалях-конкурсах.</w:t>
      </w:r>
      <w:r w:rsidR="002F7628" w:rsidRPr="00F31BC0">
        <w:rPr>
          <w:sz w:val="26"/>
          <w:szCs w:val="26"/>
        </w:rPr>
        <w:t xml:space="preserve"> Постановки театральных коллективов широко представлены в социальных сетях. </w:t>
      </w:r>
    </w:p>
    <w:p w:rsidR="00D659A2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В 2020 г. Попереченский СДК принял участие в федеральном партийном        проекте «Культура малой Родины». В рамках данного проекта Попереченский       СДК оснащен световым, звуковым оборудованием, </w:t>
      </w:r>
      <w:proofErr w:type="gramStart"/>
      <w:r w:rsidR="002F7628" w:rsidRPr="00F31BC0">
        <w:rPr>
          <w:sz w:val="26"/>
          <w:szCs w:val="26"/>
        </w:rPr>
        <w:t>произведен</w:t>
      </w:r>
      <w:r w:rsidR="0035011E" w:rsidRPr="00F31BC0">
        <w:rPr>
          <w:sz w:val="26"/>
          <w:szCs w:val="26"/>
        </w:rPr>
        <w:t>а</w:t>
      </w:r>
      <w:proofErr w:type="gramEnd"/>
      <w:r w:rsidR="002F7628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заменена одежд</w:t>
      </w:r>
      <w:r w:rsidR="002F7628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 xml:space="preserve"> сцены, заменен</w:t>
      </w:r>
      <w:r w:rsidR="0035011E" w:rsidRPr="00F31BC0">
        <w:rPr>
          <w:sz w:val="26"/>
          <w:szCs w:val="26"/>
        </w:rPr>
        <w:t>а</w:t>
      </w:r>
      <w:r w:rsidRPr="00F31BC0">
        <w:rPr>
          <w:sz w:val="26"/>
          <w:szCs w:val="26"/>
        </w:rPr>
        <w:t xml:space="preserve"> театральны</w:t>
      </w:r>
      <w:r w:rsidR="0035011E" w:rsidRPr="00F31BC0">
        <w:rPr>
          <w:sz w:val="26"/>
          <w:szCs w:val="26"/>
        </w:rPr>
        <w:t>х</w:t>
      </w:r>
      <w:r w:rsidRPr="00F31BC0">
        <w:rPr>
          <w:sz w:val="26"/>
          <w:szCs w:val="26"/>
        </w:rPr>
        <w:t xml:space="preserve"> крес</w:t>
      </w:r>
      <w:r w:rsidR="0035011E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>л, приобретена мебель и сценические костюмы. Общая сумма выделенных средств составила 3600,00 тыс. рублей.</w:t>
      </w:r>
      <w:r w:rsidR="002F7628" w:rsidRPr="00F31BC0">
        <w:rPr>
          <w:sz w:val="26"/>
          <w:szCs w:val="26"/>
        </w:rPr>
        <w:t xml:space="preserve"> На базе Попереченского СДК запланировано открытие Центра казачьей культуры «Хуторок»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йоне работает 1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>школа иску</w:t>
      </w:r>
      <w:proofErr w:type="gramStart"/>
      <w:r w:rsidRPr="00F31BC0">
        <w:rPr>
          <w:sz w:val="26"/>
          <w:szCs w:val="26"/>
        </w:rPr>
        <w:t>сств с п</w:t>
      </w:r>
      <w:proofErr w:type="gramEnd"/>
      <w:r w:rsidRPr="00F31BC0">
        <w:rPr>
          <w:sz w:val="26"/>
          <w:szCs w:val="26"/>
        </w:rPr>
        <w:t xml:space="preserve">ятью </w:t>
      </w:r>
      <w:r w:rsidR="0031116B" w:rsidRPr="00F31BC0">
        <w:rPr>
          <w:sz w:val="26"/>
          <w:szCs w:val="26"/>
        </w:rPr>
        <w:t>филиалами</w:t>
      </w:r>
      <w:r w:rsidRPr="00F31BC0">
        <w:rPr>
          <w:sz w:val="26"/>
          <w:szCs w:val="26"/>
        </w:rPr>
        <w:t xml:space="preserve"> осуществления образовательной деятельности и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 xml:space="preserve">музыкальная  школа в </w:t>
      </w:r>
      <w:r w:rsidR="0035011E" w:rsidRPr="00F31BC0">
        <w:rPr>
          <w:sz w:val="26"/>
          <w:szCs w:val="26"/>
        </w:rPr>
        <w:t xml:space="preserve">     </w:t>
      </w:r>
      <w:r w:rsidRPr="00F31BC0">
        <w:rPr>
          <w:sz w:val="26"/>
          <w:szCs w:val="26"/>
        </w:rPr>
        <w:t xml:space="preserve">п. Юргински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еподавательский состав учреждений дополнительного образования:  18 человек, из них с высшим образованием – 14, контингент учащихся составил 270 человек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мках реализации государственной программы «Образование»  в 2020 году капитально отремонтировано здание Детской школы искусств № 34 в деревне Новороманово Юргинского муниципального округа. </w:t>
      </w:r>
      <w:r w:rsidR="00385DDA" w:rsidRPr="00F31BC0">
        <w:rPr>
          <w:sz w:val="26"/>
          <w:szCs w:val="26"/>
        </w:rPr>
        <w:t xml:space="preserve">В стенах школы искусств, также находится Новоромановский СДК и Новоромановская сельская библиотека </w:t>
      </w:r>
      <w:proofErr w:type="gramStart"/>
      <w:r w:rsidR="00385DDA" w:rsidRPr="00F31BC0">
        <w:rPr>
          <w:sz w:val="26"/>
          <w:szCs w:val="26"/>
        </w:rPr>
        <w:t>–ф</w:t>
      </w:r>
      <w:proofErr w:type="gramEnd"/>
      <w:r w:rsidR="00385DDA" w:rsidRPr="00F31BC0">
        <w:rPr>
          <w:sz w:val="26"/>
          <w:szCs w:val="26"/>
        </w:rPr>
        <w:t>илиал № 14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район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</w:t>
      </w:r>
      <w:r w:rsidR="0031116B" w:rsidRPr="00F31BC0">
        <w:rPr>
          <w:sz w:val="26"/>
          <w:szCs w:val="26"/>
        </w:rPr>
        <w:t>с</w:t>
      </w:r>
      <w:r w:rsidRPr="00F31BC0">
        <w:rPr>
          <w:sz w:val="26"/>
          <w:szCs w:val="26"/>
        </w:rPr>
        <w:t>аз</w:t>
      </w:r>
      <w:proofErr w:type="spellEnd"/>
      <w:r w:rsidRPr="00F31BC0">
        <w:rPr>
          <w:sz w:val="26"/>
          <w:szCs w:val="26"/>
        </w:rPr>
        <w:t xml:space="preserve">  организованы встречи двух культур, выставки декоративно-прикладного творчества. Ежегодно ансамбль «</w:t>
      </w:r>
      <w:proofErr w:type="spellStart"/>
      <w:r w:rsidRPr="00F31BC0">
        <w:rPr>
          <w:sz w:val="26"/>
          <w:szCs w:val="26"/>
        </w:rPr>
        <w:t>Яшлек</w:t>
      </w:r>
      <w:proofErr w:type="spellEnd"/>
      <w:r w:rsidRPr="00F31BC0">
        <w:rPr>
          <w:sz w:val="26"/>
          <w:szCs w:val="26"/>
        </w:rPr>
        <w:t>» принимают участие в областном  фестивале национальных культур.</w:t>
      </w:r>
    </w:p>
    <w:p w:rsidR="00C6672F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учреждениях культуры </w:t>
      </w:r>
      <w:r w:rsidR="00C6672F" w:rsidRPr="00F31BC0">
        <w:rPr>
          <w:sz w:val="26"/>
          <w:szCs w:val="26"/>
        </w:rPr>
        <w:t xml:space="preserve">трудятся </w:t>
      </w:r>
      <w:r w:rsidRPr="00F31BC0">
        <w:rPr>
          <w:sz w:val="26"/>
          <w:szCs w:val="26"/>
        </w:rPr>
        <w:t xml:space="preserve"> </w:t>
      </w:r>
      <w:r w:rsidR="00446810" w:rsidRPr="00F31BC0">
        <w:rPr>
          <w:sz w:val="26"/>
          <w:szCs w:val="26"/>
        </w:rPr>
        <w:t>207</w:t>
      </w:r>
      <w:r w:rsidRPr="00F31BC0">
        <w:rPr>
          <w:sz w:val="26"/>
          <w:szCs w:val="26"/>
        </w:rPr>
        <w:t xml:space="preserve">  </w:t>
      </w:r>
      <w:r w:rsidR="00446810" w:rsidRPr="00F31BC0">
        <w:rPr>
          <w:sz w:val="26"/>
          <w:szCs w:val="26"/>
        </w:rPr>
        <w:t>человек</w:t>
      </w:r>
      <w:r w:rsidRPr="00F31BC0">
        <w:rPr>
          <w:sz w:val="26"/>
          <w:szCs w:val="26"/>
        </w:rPr>
        <w:t>, из них</w:t>
      </w:r>
      <w:r w:rsidR="00446810" w:rsidRPr="00F31BC0">
        <w:rPr>
          <w:sz w:val="26"/>
          <w:szCs w:val="26"/>
        </w:rPr>
        <w:t xml:space="preserve"> основной персонал составляет 142 человека, в т.ч.</w:t>
      </w:r>
      <w:r w:rsidR="00C6672F" w:rsidRPr="00F31BC0">
        <w:rPr>
          <w:sz w:val="26"/>
          <w:szCs w:val="26"/>
        </w:rPr>
        <w:t xml:space="preserve"> в клубных учреждениях</w:t>
      </w:r>
      <w:r w:rsidRPr="00F31BC0">
        <w:rPr>
          <w:sz w:val="26"/>
          <w:szCs w:val="26"/>
        </w:rPr>
        <w:t xml:space="preserve"> </w:t>
      </w:r>
      <w:r w:rsidR="00C6672F" w:rsidRPr="00F31BC0">
        <w:rPr>
          <w:sz w:val="26"/>
          <w:szCs w:val="26"/>
        </w:rPr>
        <w:t>87</w:t>
      </w:r>
      <w:r w:rsidRPr="00F31BC0">
        <w:rPr>
          <w:sz w:val="26"/>
          <w:szCs w:val="26"/>
        </w:rPr>
        <w:t xml:space="preserve"> человек, </w:t>
      </w:r>
      <w:r w:rsidR="00C6672F" w:rsidRPr="00F31BC0">
        <w:rPr>
          <w:sz w:val="26"/>
          <w:szCs w:val="26"/>
        </w:rPr>
        <w:t>31</w:t>
      </w:r>
      <w:r w:rsidRPr="00F31BC0">
        <w:rPr>
          <w:sz w:val="26"/>
          <w:szCs w:val="26"/>
        </w:rPr>
        <w:t xml:space="preserve"> человек в би</w:t>
      </w:r>
      <w:r w:rsidR="00C6672F" w:rsidRPr="00F31BC0">
        <w:rPr>
          <w:sz w:val="26"/>
          <w:szCs w:val="26"/>
        </w:rPr>
        <w:t>блиотечно – музейном комплексе, 24 человека в учреждениях дополнительного образования</w:t>
      </w:r>
      <w:r w:rsidR="00446810" w:rsidRPr="00F31BC0">
        <w:rPr>
          <w:sz w:val="26"/>
          <w:szCs w:val="26"/>
        </w:rPr>
        <w:t>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F31BC0">
        <w:rPr>
          <w:sz w:val="26"/>
          <w:szCs w:val="26"/>
        </w:rPr>
        <w:t xml:space="preserve">В МАУК «ЮРМЦКС» в 2020 году </w:t>
      </w:r>
      <w:r w:rsidR="00175194" w:rsidRPr="00F31BC0"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 </w:t>
      </w:r>
      <w:r w:rsidR="00B5237B" w:rsidRPr="00F31BC0">
        <w:rPr>
          <w:sz w:val="26"/>
          <w:szCs w:val="26"/>
        </w:rPr>
        <w:t>7</w:t>
      </w:r>
      <w:r w:rsidRPr="00F31BC0">
        <w:rPr>
          <w:sz w:val="26"/>
          <w:szCs w:val="26"/>
        </w:rPr>
        <w:t xml:space="preserve">  человек учатся на заочном отделении в </w:t>
      </w:r>
      <w:r w:rsidR="00B5237B" w:rsidRPr="00F31BC0">
        <w:rPr>
          <w:sz w:val="26"/>
          <w:szCs w:val="26"/>
        </w:rPr>
        <w:t xml:space="preserve">колледже и институте </w:t>
      </w:r>
      <w:r w:rsidR="004E1972" w:rsidRPr="00F31BC0">
        <w:rPr>
          <w:sz w:val="26"/>
          <w:szCs w:val="26"/>
        </w:rPr>
        <w:t>культуры.</w:t>
      </w:r>
      <w:r w:rsidRPr="00F31BC0">
        <w:rPr>
          <w:sz w:val="26"/>
          <w:szCs w:val="26"/>
        </w:rPr>
        <w:t xml:space="preserve"> В соответствии с квотой, выделенной субъекту федерации, в рамках реализации федерального проекта «Творческие люди» повышение квалификации прошли 2 сотрудника</w:t>
      </w:r>
      <w:r w:rsidR="004E1972" w:rsidRPr="00F31BC0">
        <w:rPr>
          <w:sz w:val="26"/>
          <w:szCs w:val="26"/>
        </w:rPr>
        <w:t xml:space="preserve"> МАУК «ЮРМЦКС»</w:t>
      </w:r>
      <w:r w:rsidRPr="00F31BC0">
        <w:rPr>
          <w:sz w:val="26"/>
          <w:szCs w:val="26"/>
        </w:rPr>
        <w:t xml:space="preserve">, </w:t>
      </w:r>
      <w:r w:rsidR="00B5283F" w:rsidRPr="00F31BC0">
        <w:rPr>
          <w:sz w:val="26"/>
          <w:szCs w:val="26"/>
        </w:rPr>
        <w:t>1 чел.</w:t>
      </w:r>
      <w:r w:rsidRPr="00F31BC0">
        <w:rPr>
          <w:sz w:val="26"/>
          <w:szCs w:val="26"/>
        </w:rPr>
        <w:t xml:space="preserve"> обучил</w:t>
      </w:r>
      <w:r w:rsidR="00B5283F" w:rsidRPr="00F31BC0">
        <w:rPr>
          <w:sz w:val="26"/>
          <w:szCs w:val="26"/>
        </w:rPr>
        <w:t>ся</w:t>
      </w:r>
      <w:r w:rsidRPr="00F31BC0">
        <w:rPr>
          <w:sz w:val="26"/>
          <w:szCs w:val="26"/>
        </w:rPr>
        <w:t xml:space="preserve"> по охране труда, </w:t>
      </w:r>
      <w:r w:rsidR="00B5283F" w:rsidRPr="00F31BC0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человек пожарно-техническому минимуму, </w:t>
      </w:r>
      <w:r w:rsidR="00B5283F" w:rsidRPr="00F31BC0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человека по ГО и ЧС</w:t>
      </w:r>
      <w:r w:rsidR="0035011E" w:rsidRPr="00F31BC0">
        <w:rPr>
          <w:sz w:val="26"/>
          <w:szCs w:val="26"/>
        </w:rPr>
        <w:t>.</w:t>
      </w:r>
    </w:p>
    <w:p w:rsidR="00385DDA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иблиотечные работники –</w:t>
      </w:r>
      <w:r w:rsidR="00385DDA" w:rsidRPr="00F31BC0">
        <w:rPr>
          <w:sz w:val="26"/>
          <w:szCs w:val="26"/>
        </w:rPr>
        <w:t xml:space="preserve"> посетили семинары практикумы и </w:t>
      </w:r>
      <w:proofErr w:type="spellStart"/>
      <w:r w:rsidR="00385DDA" w:rsidRPr="00F31BC0">
        <w:rPr>
          <w:sz w:val="26"/>
          <w:szCs w:val="26"/>
        </w:rPr>
        <w:t>вебинары</w:t>
      </w:r>
      <w:proofErr w:type="spellEnd"/>
      <w:r w:rsidR="0035011E" w:rsidRPr="00F31BC0">
        <w:rPr>
          <w:sz w:val="26"/>
          <w:szCs w:val="26"/>
        </w:rPr>
        <w:t xml:space="preserve"> </w:t>
      </w:r>
      <w:r w:rsidR="00385DDA" w:rsidRPr="00F31BC0">
        <w:rPr>
          <w:sz w:val="26"/>
          <w:szCs w:val="26"/>
        </w:rPr>
        <w:t>- 5 человек</w:t>
      </w:r>
      <w:r w:rsidRPr="00F31BC0">
        <w:rPr>
          <w:sz w:val="26"/>
          <w:szCs w:val="26"/>
        </w:rPr>
        <w:t>, учатся в учебных заведениях культуры – 5 человек</w:t>
      </w:r>
      <w:r w:rsidR="00385DDA" w:rsidRPr="00F31BC0">
        <w:rPr>
          <w:sz w:val="26"/>
          <w:szCs w:val="26"/>
        </w:rPr>
        <w:t>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F31BC0">
        <w:rPr>
          <w:sz w:val="26"/>
          <w:szCs w:val="26"/>
        </w:rPr>
        <w:t>п.ст</w:t>
      </w:r>
      <w:proofErr w:type="spellEnd"/>
      <w:r w:rsidRPr="00F31BC0">
        <w:rPr>
          <w:sz w:val="26"/>
          <w:szCs w:val="26"/>
        </w:rPr>
        <w:t xml:space="preserve">. Юрга-2). Фонд музея насчитывает </w:t>
      </w:r>
      <w:r w:rsidR="00B5283F" w:rsidRPr="00F31BC0">
        <w:rPr>
          <w:sz w:val="26"/>
          <w:szCs w:val="26"/>
        </w:rPr>
        <w:t>20733</w:t>
      </w:r>
      <w:r w:rsidRPr="00F31BC0">
        <w:rPr>
          <w:sz w:val="26"/>
          <w:szCs w:val="26"/>
        </w:rPr>
        <w:t xml:space="preserve"> экспонатов, посетило музей  </w:t>
      </w:r>
      <w:r w:rsidR="00B5283F" w:rsidRPr="00F31BC0">
        <w:rPr>
          <w:sz w:val="26"/>
          <w:szCs w:val="26"/>
        </w:rPr>
        <w:t>1421</w:t>
      </w:r>
      <w:r w:rsidRPr="00F31BC0">
        <w:rPr>
          <w:sz w:val="26"/>
          <w:szCs w:val="26"/>
        </w:rPr>
        <w:t xml:space="preserve"> человек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Кадровый потенциал отрасли культуры характеризуется рядом нерешенных проблем, включая слабый приток молодых специалистов в отрасли</w:t>
      </w:r>
      <w:r w:rsidR="0035011E" w:rsidRPr="00F31BC0">
        <w:rPr>
          <w:sz w:val="26"/>
          <w:szCs w:val="26"/>
        </w:rPr>
        <w:t xml:space="preserve"> и </w:t>
      </w:r>
      <w:r w:rsidRPr="00F31BC0">
        <w:rPr>
          <w:sz w:val="26"/>
          <w:szCs w:val="26"/>
        </w:rPr>
        <w:t>как следствие, старение кадров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D659A2" w:rsidRPr="00F31BC0" w:rsidRDefault="00D659A2" w:rsidP="0035011E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водимые район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здание условий для развития культурного потенциала 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Default="00D659A2" w:rsidP="003C27E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3C27EC" w:rsidRPr="00F31BC0" w:rsidRDefault="003C27EC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="008418C0" w:rsidRPr="008418C0">
        <w:rPr>
          <w:sz w:val="26"/>
          <w:szCs w:val="26"/>
        </w:rPr>
        <w:t xml:space="preserve">на 2021 год и на плановый период 2022 и 2023 годов </w:t>
      </w:r>
      <w:r w:rsidRPr="00F31BC0">
        <w:rPr>
          <w:sz w:val="26"/>
          <w:szCs w:val="26"/>
        </w:rPr>
        <w:t xml:space="preserve"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1-2023 годы. 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D659A2" w:rsidRPr="00F31BC0" w:rsidRDefault="00D659A2" w:rsidP="00D659A2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D659A2" w:rsidRPr="00F31BC0" w:rsidRDefault="00D659A2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3C27EC">
      <w:pPr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3C27EC">
      <w:pPr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F31BC0" w:rsidRPr="00F31BC0" w:rsidTr="0068355E">
        <w:tc>
          <w:tcPr>
            <w:tcW w:w="4928" w:type="dxa"/>
          </w:tcPr>
          <w:p w:rsidR="00C60CA6" w:rsidRPr="00C7086C" w:rsidRDefault="00C60CA6" w:rsidP="008C0558">
            <w:pPr>
              <w:jc w:val="both"/>
            </w:pPr>
            <w:r w:rsidRPr="00C7086C">
              <w:t>Наименование цели, показателя, подпрограммы, задачи, мероприятия</w:t>
            </w:r>
          </w:p>
        </w:tc>
        <w:tc>
          <w:tcPr>
            <w:tcW w:w="4644" w:type="dxa"/>
          </w:tcPr>
          <w:p w:rsidR="00C60CA6" w:rsidRPr="00C7086C" w:rsidRDefault="00C60CA6" w:rsidP="008C0558">
            <w:pPr>
              <w:jc w:val="both"/>
            </w:pPr>
            <w:r w:rsidRPr="00C7086C">
              <w:t>Краткое описание мероприятия</w:t>
            </w:r>
          </w:p>
        </w:tc>
      </w:tr>
      <w:tr w:rsidR="00F31BC0" w:rsidRPr="00F31BC0" w:rsidTr="0068355E">
        <w:tc>
          <w:tcPr>
            <w:tcW w:w="4928" w:type="dxa"/>
          </w:tcPr>
          <w:p w:rsidR="0044595D" w:rsidRPr="00C7086C" w:rsidRDefault="00477E8F" w:rsidP="0044595D">
            <w:pPr>
              <w:jc w:val="both"/>
            </w:pPr>
            <w:r w:rsidRPr="00C7086C">
              <w:t>Цель муниципальной программы -</w:t>
            </w:r>
            <w:r w:rsidR="0044595D" w:rsidRPr="00C7086C"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C7086C" w:rsidRDefault="00C60CA6" w:rsidP="008C0558">
            <w:pPr>
              <w:jc w:val="both"/>
            </w:pPr>
          </w:p>
        </w:tc>
        <w:tc>
          <w:tcPr>
            <w:tcW w:w="4644" w:type="dxa"/>
          </w:tcPr>
          <w:p w:rsidR="00C60CA6" w:rsidRPr="00C7086C" w:rsidRDefault="00C60CA6" w:rsidP="008C0558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C7086C" w:rsidRDefault="0044595D" w:rsidP="00C7086C">
            <w:pPr>
              <w:jc w:val="both"/>
            </w:pPr>
            <w:r w:rsidRPr="00C7086C">
              <w:t>Наименование целевого показателя (индикатора), ед. измерения: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посетителей</w:t>
            </w:r>
            <w:r w:rsidR="0068355E" w:rsidRPr="00C7086C">
              <w:t xml:space="preserve"> КДУ</w:t>
            </w:r>
            <w:r w:rsidRPr="00C7086C">
              <w:t>, чел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клубных формирований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проведенных культурно-досуговых мероприятий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участников</w:t>
            </w:r>
            <w:r w:rsidR="0068355E" w:rsidRPr="00C7086C">
              <w:t xml:space="preserve"> культурно-досуговых мероприятий</w:t>
            </w:r>
            <w:r w:rsidRPr="00C7086C">
              <w:t>, чел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 xml:space="preserve">удельный вес населения участников в культурно-досуговых мероприятиях, </w:t>
            </w:r>
            <w:r w:rsidR="0068355E" w:rsidRPr="00C7086C">
              <w:t>%</w:t>
            </w:r>
            <w:r w:rsidRPr="00C7086C">
              <w:t>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lastRenderedPageBreak/>
              <w:t>число посещений</w:t>
            </w:r>
            <w:r w:rsidR="0068355E" w:rsidRPr="00C7086C">
              <w:t xml:space="preserve"> библиотек, шт.</w:t>
            </w:r>
            <w:r w:rsidRPr="00C7086C">
              <w:t xml:space="preserve"> 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пользователей</w:t>
            </w:r>
            <w:r w:rsidR="0068355E" w:rsidRPr="00C7086C">
              <w:t xml:space="preserve"> библиотек, чел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книговыдач</w:t>
            </w:r>
            <w:r w:rsidR="0068355E" w:rsidRPr="00C7086C">
              <w:t>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мероприятий</w:t>
            </w:r>
            <w:r w:rsidR="0068355E" w:rsidRPr="00C7086C">
              <w:t xml:space="preserve"> в библиотеках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выставок в году</w:t>
            </w:r>
            <w:r w:rsidR="0068355E" w:rsidRPr="00C7086C">
              <w:t xml:space="preserve"> в библиотеках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передвижных выставок</w:t>
            </w:r>
            <w:r w:rsidR="0068355E" w:rsidRPr="00C7086C">
              <w:t xml:space="preserve"> библиотек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лекций и уроков</w:t>
            </w:r>
            <w:r w:rsidR="0068355E" w:rsidRPr="00C7086C">
              <w:t xml:space="preserve"> в библиотеках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выставок в году</w:t>
            </w:r>
            <w:r w:rsidR="0068355E" w:rsidRPr="00C7086C">
              <w:t xml:space="preserve"> в музее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посетителей</w:t>
            </w:r>
            <w:r w:rsidR="0068355E" w:rsidRPr="00C7086C">
              <w:t xml:space="preserve"> музея, чел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передвижных выставок</w:t>
            </w:r>
            <w:r w:rsidR="0068355E" w:rsidRPr="00C7086C">
              <w:t xml:space="preserve"> в музее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количество лекций и уроков</w:t>
            </w:r>
            <w:r w:rsidR="0068355E" w:rsidRPr="00C7086C">
              <w:t xml:space="preserve"> в музее, шт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 xml:space="preserve">охват детей в возрасте от 5 до 18 лет программами </w:t>
            </w:r>
            <w:proofErr w:type="gramStart"/>
            <w:r w:rsidRPr="00C7086C">
              <w:t>дополнительного</w:t>
            </w:r>
            <w:proofErr w:type="gramEnd"/>
          </w:p>
          <w:p w:rsidR="0075469C" w:rsidRPr="00C7086C" w:rsidRDefault="0075469C" w:rsidP="00C7086C">
            <w:pPr>
              <w:jc w:val="both"/>
            </w:pPr>
            <w:r w:rsidRPr="00C7086C">
              <w:t>образования</w:t>
            </w:r>
            <w:r w:rsidR="0068355E" w:rsidRPr="00C7086C">
              <w:t>, чел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 xml:space="preserve">доля выпускников, поступивших в </w:t>
            </w:r>
            <w:proofErr w:type="spellStart"/>
            <w:r w:rsidRPr="00C7086C">
              <w:t>СУЗы</w:t>
            </w:r>
            <w:proofErr w:type="spellEnd"/>
            <w:r w:rsidRPr="00C7086C">
              <w:t xml:space="preserve"> и ВУЗы</w:t>
            </w:r>
            <w:r w:rsidR="0068355E" w:rsidRPr="00C7086C">
              <w:t>, %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удельный вес численности педагогов, своевременно прошедших повышение квалификации</w:t>
            </w:r>
            <w:r w:rsidR="0068355E" w:rsidRPr="00C7086C">
              <w:t>, %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удельный вес численности педагогов, своевременно прошедших аттестацию</w:t>
            </w:r>
            <w:r w:rsidR="0068355E" w:rsidRPr="00C7086C">
              <w:t>, %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увеличение доли сре</w:t>
            </w:r>
            <w:proofErr w:type="gramStart"/>
            <w:r w:rsidRPr="00C7086C">
              <w:t>дств пр</w:t>
            </w:r>
            <w:proofErr w:type="gramEnd"/>
            <w:r w:rsidRPr="00C7086C">
              <w:t>ивлечённых от внебюджетных доходов</w:t>
            </w:r>
            <w:r w:rsidR="0068355E" w:rsidRPr="00C7086C">
              <w:t>, %.</w:t>
            </w:r>
          </w:p>
          <w:p w:rsidR="0075469C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увеличение количества участников в областных, межрегиональных конкурсах</w:t>
            </w:r>
            <w:r w:rsidR="0068355E" w:rsidRPr="00C7086C">
              <w:t xml:space="preserve"> участниками дополнительного образования, %.</w:t>
            </w:r>
          </w:p>
          <w:p w:rsidR="0044595D" w:rsidRPr="00C7086C" w:rsidRDefault="0075469C" w:rsidP="00C7086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 w:rsidRPr="00C7086C">
              <w:t>рост показателей концертно-просветительской и творческой деятельности</w:t>
            </w:r>
            <w:r w:rsidR="0068355E" w:rsidRPr="00C7086C">
              <w:t>, %.</w:t>
            </w:r>
          </w:p>
        </w:tc>
        <w:tc>
          <w:tcPr>
            <w:tcW w:w="4644" w:type="dxa"/>
          </w:tcPr>
          <w:p w:rsidR="00C60CA6" w:rsidRPr="00C7086C" w:rsidRDefault="00C60CA6" w:rsidP="008C0558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A40782">
            <w:pPr>
              <w:jc w:val="both"/>
              <w:rPr>
                <w:u w:val="single"/>
              </w:rPr>
            </w:pPr>
            <w:r w:rsidRPr="00C7086C">
              <w:lastRenderedPageBreak/>
              <w:t>1.Подпрограмма «</w:t>
            </w:r>
            <w:r w:rsidRPr="00C7086C">
              <w:rPr>
                <w:bCs/>
              </w:rPr>
              <w:t>Сохранение и развитие клубной системы»</w:t>
            </w:r>
          </w:p>
          <w:p w:rsidR="00A40782" w:rsidRPr="00C7086C" w:rsidRDefault="00A40782" w:rsidP="008C0558">
            <w:pPr>
              <w:jc w:val="both"/>
            </w:pPr>
          </w:p>
        </w:tc>
        <w:tc>
          <w:tcPr>
            <w:tcW w:w="4644" w:type="dxa"/>
          </w:tcPr>
          <w:p w:rsidR="00A40782" w:rsidRPr="00C7086C" w:rsidRDefault="00A40782" w:rsidP="008C0558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C7086C" w:rsidRDefault="00A40782" w:rsidP="00A40782">
            <w:pPr>
              <w:jc w:val="both"/>
            </w:pPr>
            <w:r w:rsidRPr="00C7086C">
              <w:t>1.1. Задача</w:t>
            </w:r>
          </w:p>
        </w:tc>
        <w:tc>
          <w:tcPr>
            <w:tcW w:w="4644" w:type="dxa"/>
          </w:tcPr>
          <w:p w:rsidR="00A40782" w:rsidRPr="00C7086C" w:rsidRDefault="00420013" w:rsidP="00A40782">
            <w:pPr>
              <w:jc w:val="both"/>
            </w:pPr>
            <w:r w:rsidRPr="00C7086C">
              <w:t>Развитие, обновление и повышения качества предоставляемых услуг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A40782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Обеспечение деятельности подведомственных учреждений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A40782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Обеспечение деятельности подведомственных учреждений в рамках исполнения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A40782">
            <w:pPr>
              <w:jc w:val="both"/>
            </w:pPr>
            <w:r w:rsidRPr="00C7086C">
              <w:t xml:space="preserve">Мероприятия по организации и осуществлению культурно-досуговой </w:t>
            </w:r>
            <w:r w:rsidRPr="00C7086C">
              <w:lastRenderedPageBreak/>
              <w:t>деятельности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lastRenderedPageBreak/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A40782">
            <w:pPr>
              <w:jc w:val="both"/>
            </w:pPr>
            <w:r w:rsidRPr="00C7086C"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A40782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Мероприятия по улучшению материально-технической оснащенности клубных учреждений.</w:t>
            </w:r>
          </w:p>
        </w:tc>
      </w:tr>
      <w:tr w:rsidR="001E396F" w:rsidRPr="00F31BC0" w:rsidTr="0068355E">
        <w:tc>
          <w:tcPr>
            <w:tcW w:w="4928" w:type="dxa"/>
          </w:tcPr>
          <w:p w:rsidR="001E396F" w:rsidRPr="00C7086C" w:rsidRDefault="001E396F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1E396F" w:rsidRPr="00C7086C" w:rsidRDefault="003D63F8" w:rsidP="003D63F8">
            <w:pPr>
              <w:jc w:val="both"/>
            </w:pPr>
            <w:r w:rsidRPr="00C7086C">
              <w:t>Поддержка деятельности существующих и создание условий для возникновения новых добровольческих организаций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A40782">
            <w:pPr>
              <w:jc w:val="both"/>
              <w:rPr>
                <w:rFonts w:eastAsia="MS Mincho"/>
                <w:bCs/>
              </w:rPr>
            </w:pPr>
            <w:r w:rsidRPr="00C7086C">
              <w:t>2.</w:t>
            </w:r>
            <w:r w:rsidRPr="00C7086C">
              <w:rPr>
                <w:rFonts w:eastAsia="MS Mincho"/>
                <w:bCs/>
              </w:rPr>
              <w:t xml:space="preserve"> «Сохранение и развитие библиотечной системы в сфере культуры»</w:t>
            </w:r>
          </w:p>
          <w:p w:rsidR="00A40782" w:rsidRPr="00C7086C" w:rsidRDefault="00A40782" w:rsidP="008C0558">
            <w:pPr>
              <w:jc w:val="both"/>
            </w:pPr>
          </w:p>
        </w:tc>
        <w:tc>
          <w:tcPr>
            <w:tcW w:w="4644" w:type="dxa"/>
          </w:tcPr>
          <w:p w:rsidR="00A40782" w:rsidRPr="00C7086C" w:rsidRDefault="00A40782" w:rsidP="008C0558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8C0558">
            <w:pPr>
              <w:jc w:val="both"/>
            </w:pPr>
            <w:r w:rsidRPr="00C7086C">
              <w:t>2.1. Задача</w:t>
            </w:r>
          </w:p>
        </w:tc>
        <w:tc>
          <w:tcPr>
            <w:tcW w:w="4644" w:type="dxa"/>
          </w:tcPr>
          <w:p w:rsidR="00A40782" w:rsidRPr="00C7086C" w:rsidRDefault="003608F0" w:rsidP="008C0558">
            <w:pPr>
              <w:jc w:val="both"/>
            </w:pPr>
            <w:r w:rsidRPr="00C7086C">
              <w:t>Совершенствование деятельности библиотек как информационных, культурных и образовательных центров для различных категорий населения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8C0558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Обеспечение деятельности библиотек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Обеспечение деятельности подведомственных учреждений – библиотек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Мероприятия по улучшению материально-технической базы подведомственных учреждений – библиотек, комплектование книжных фондов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Осуществление библиотечного, библиографического и информационного обслуживания пользователей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 xml:space="preserve">Мероприятия по организации участия в областных, городских, региональных и </w:t>
            </w:r>
            <w:r w:rsidRPr="00C7086C">
              <w:lastRenderedPageBreak/>
              <w:t>международных конкурсах, получение грантов федеральных, областных, главы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lastRenderedPageBreak/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Мероприятия по организации и проведению районных фестивалей, конкурсов, выставок, организация семинаров, мастер-классов на базе учреждений округа, участие в областных семинарах, конференциях, обучение на курсах повышения квалификации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0782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0782" w:rsidRPr="00C7086C" w:rsidRDefault="00A40782" w:rsidP="00885CD8">
            <w:pPr>
              <w:jc w:val="both"/>
            </w:pPr>
            <w:r w:rsidRPr="00C7086C"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A46885">
            <w:pPr>
              <w:jc w:val="both"/>
            </w:pPr>
            <w:r w:rsidRPr="00C7086C">
              <w:t>3. «Сохранение и развитие музейной деятельности в сфере культуры»</w:t>
            </w:r>
          </w:p>
          <w:p w:rsidR="00A40782" w:rsidRPr="00C7086C" w:rsidRDefault="00A40782" w:rsidP="008C0558">
            <w:pPr>
              <w:jc w:val="both"/>
            </w:pPr>
          </w:p>
        </w:tc>
        <w:tc>
          <w:tcPr>
            <w:tcW w:w="4644" w:type="dxa"/>
          </w:tcPr>
          <w:p w:rsidR="00A40782" w:rsidRPr="00C7086C" w:rsidRDefault="00A40782" w:rsidP="008C0558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C7086C" w:rsidRDefault="00A46885" w:rsidP="008C0558">
            <w:pPr>
              <w:jc w:val="both"/>
            </w:pPr>
            <w:r w:rsidRPr="00C7086C">
              <w:t>3.1. Задачи</w:t>
            </w:r>
          </w:p>
        </w:tc>
        <w:tc>
          <w:tcPr>
            <w:tcW w:w="4644" w:type="dxa"/>
          </w:tcPr>
          <w:p w:rsidR="00A40782" w:rsidRPr="00C7086C" w:rsidRDefault="003608F0" w:rsidP="008C0558">
            <w:pPr>
              <w:jc w:val="both"/>
            </w:pPr>
            <w:r w:rsidRPr="00C7086C">
      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8C0558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A46885" w:rsidP="00885CD8">
            <w:pPr>
              <w:jc w:val="both"/>
            </w:pPr>
            <w:r w:rsidRPr="00C7086C"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A46885" w:rsidP="00885CD8">
            <w:pPr>
              <w:jc w:val="both"/>
            </w:pPr>
            <w:r w:rsidRPr="00C7086C">
              <w:t>Обеспечение деятельности подведомственных учреждений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A46885" w:rsidP="008C0558">
            <w:pPr>
              <w:jc w:val="both"/>
            </w:pPr>
            <w:r w:rsidRPr="00C7086C">
              <w:t>Мероприятия, направленные на пополнение, учет, обработку и хранение музейного фонда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A46885" w:rsidP="00885CD8">
            <w:pPr>
              <w:jc w:val="both"/>
            </w:pPr>
            <w:r w:rsidRPr="00C7086C">
              <w:t>Мероприятия, направленные на привлечение посетителей, увеличение количества посещений музе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A46885" w:rsidP="00885CD8">
            <w:pPr>
              <w:jc w:val="both"/>
            </w:pPr>
            <w:r w:rsidRPr="00C7086C"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A46885">
            <w:pPr>
              <w:jc w:val="both"/>
            </w:pPr>
            <w:r w:rsidRPr="00C7086C">
              <w:rPr>
                <w:bCs/>
              </w:rPr>
              <w:t>4.«Развитие учреждений дополнительного образования»</w:t>
            </w:r>
          </w:p>
          <w:p w:rsidR="00A46885" w:rsidRPr="00C7086C" w:rsidRDefault="00A46885" w:rsidP="001764B5">
            <w:pPr>
              <w:jc w:val="both"/>
            </w:pPr>
          </w:p>
        </w:tc>
        <w:tc>
          <w:tcPr>
            <w:tcW w:w="4644" w:type="dxa"/>
          </w:tcPr>
          <w:p w:rsidR="00A46885" w:rsidRPr="00C7086C" w:rsidRDefault="00A46885" w:rsidP="00A46885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A46885">
            <w:pPr>
              <w:jc w:val="both"/>
            </w:pPr>
            <w:r w:rsidRPr="00C7086C">
              <w:t>4.1. Задача</w:t>
            </w:r>
          </w:p>
        </w:tc>
        <w:tc>
          <w:tcPr>
            <w:tcW w:w="4644" w:type="dxa"/>
          </w:tcPr>
          <w:p w:rsidR="00A46885" w:rsidRPr="00C7086C" w:rsidRDefault="003608F0" w:rsidP="00A46885">
            <w:pPr>
              <w:jc w:val="both"/>
            </w:pPr>
            <w:r w:rsidRPr="00C7086C">
              <w:t>Организация дополнительного образования детей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A46885" w:rsidP="00885CD8">
            <w:pPr>
              <w:jc w:val="both"/>
            </w:pPr>
            <w:r w:rsidRPr="00C7086C"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A46885" w:rsidP="00A46885">
            <w:pPr>
              <w:jc w:val="both"/>
            </w:pPr>
            <w:r w:rsidRPr="00C7086C">
              <w:t>Обеспечение деятельности подведомственных учреждений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F31BC0" w:rsidP="00885CD8">
            <w:pPr>
              <w:jc w:val="both"/>
            </w:pPr>
            <w:r w:rsidRPr="00C7086C">
              <w:t>Проектно-сметная документация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lastRenderedPageBreak/>
              <w:t>5.</w:t>
            </w:r>
            <w:r w:rsidR="00931C17" w:rsidRPr="00C7086C">
              <w:t xml:space="preserve"> </w:t>
            </w:r>
            <w:r w:rsidRPr="00C7086C">
              <w:rPr>
                <w:rFonts w:eastAsia="Calibri"/>
                <w:bCs/>
              </w:rPr>
              <w:t>«</w:t>
            </w:r>
            <w:r w:rsidRPr="00C7086C">
              <w:rPr>
                <w:rFonts w:eastAsia="Calibri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644" w:type="dxa"/>
          </w:tcPr>
          <w:p w:rsidR="00A46885" w:rsidRPr="00C7086C" w:rsidRDefault="00A46885" w:rsidP="00A46885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A46885">
            <w:pPr>
              <w:jc w:val="both"/>
              <w:rPr>
                <w:highlight w:val="yellow"/>
              </w:rPr>
            </w:pPr>
            <w:r w:rsidRPr="00C7086C">
              <w:t>5.1. Задача</w:t>
            </w:r>
          </w:p>
        </w:tc>
        <w:tc>
          <w:tcPr>
            <w:tcW w:w="4644" w:type="dxa"/>
          </w:tcPr>
          <w:p w:rsidR="00A46885" w:rsidRPr="00C7086C" w:rsidRDefault="007F11BA" w:rsidP="007F11BA">
            <w:pPr>
              <w:jc w:val="both"/>
            </w:pPr>
            <w:r w:rsidRPr="00C7086C">
              <w:t xml:space="preserve">Повышение эффективности деятельности управления 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A46885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BE065D" w:rsidP="00A46885">
            <w:pPr>
              <w:jc w:val="both"/>
            </w:pPr>
            <w:r w:rsidRPr="00C7086C">
              <w:t>Функционирование органов муниципальной власт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BE065D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BE065D" w:rsidP="00A46885">
            <w:pPr>
              <w:jc w:val="both"/>
            </w:pPr>
            <w:r w:rsidRPr="00C7086C">
              <w:t>Обеспечение деятельности централизованной бухгалтери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BE065D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A46885" w:rsidRPr="00C7086C" w:rsidRDefault="00BE065D" w:rsidP="00A46885">
            <w:pPr>
              <w:jc w:val="both"/>
            </w:pPr>
            <w:r w:rsidRPr="00C7086C">
              <w:t>Обеспечение деятельности  централизованной бухгалтерии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BE065D" w:rsidP="00BE065D">
            <w:pPr>
              <w:jc w:val="both"/>
            </w:pPr>
            <w:r w:rsidRPr="00C7086C">
              <w:rPr>
                <w:bCs/>
              </w:rPr>
              <w:t>6. «Соблюдение противопожарных и антитеррористических мероприятий».</w:t>
            </w:r>
          </w:p>
        </w:tc>
        <w:tc>
          <w:tcPr>
            <w:tcW w:w="4644" w:type="dxa"/>
          </w:tcPr>
          <w:p w:rsidR="00A46885" w:rsidRPr="00C7086C" w:rsidRDefault="00A46885" w:rsidP="00A46885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C7086C" w:rsidRDefault="00BE065D" w:rsidP="001764B5">
            <w:pPr>
              <w:jc w:val="both"/>
            </w:pPr>
            <w:r w:rsidRPr="00C7086C">
              <w:t>6.1.Задачи</w:t>
            </w:r>
          </w:p>
        </w:tc>
        <w:tc>
          <w:tcPr>
            <w:tcW w:w="4644" w:type="dxa"/>
          </w:tcPr>
          <w:p w:rsidR="00A46885" w:rsidRPr="00C7086C" w:rsidRDefault="003C77BA" w:rsidP="003C77BA">
            <w:pPr>
              <w:jc w:val="both"/>
            </w:pPr>
            <w:r w:rsidRPr="00C7086C">
              <w:t>Повышения эффективности работы по реализации требований к противопожарной и антитеррористической защищенности объектов культуры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C7086C" w:rsidRDefault="00BE065D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BE065D" w:rsidRPr="00C7086C" w:rsidRDefault="00BE065D" w:rsidP="00A46885">
            <w:pPr>
              <w:jc w:val="both"/>
            </w:pPr>
            <w:r w:rsidRPr="00C7086C">
              <w:rPr>
                <w:bCs/>
              </w:rPr>
              <w:t>М</w:t>
            </w:r>
            <w:r w:rsidRPr="00C7086C">
              <w:rPr>
                <w:rFonts w:eastAsia="Calibri"/>
                <w:bCs/>
              </w:rPr>
              <w:t>ероприятия по соблюдению правил и норм пожарной и антитеррористической безопасности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C7086C" w:rsidRDefault="00BE065D" w:rsidP="001764B5">
            <w:pPr>
              <w:jc w:val="both"/>
            </w:pPr>
            <w:r w:rsidRPr="00C7086C">
              <w:t>7.</w:t>
            </w:r>
            <w:r w:rsidRPr="00C7086C">
              <w:rPr>
                <w:bCs/>
              </w:rPr>
              <w:t>«Социально-экономическое развитие наций и народностей Юргинского муниципального округа».</w:t>
            </w:r>
          </w:p>
        </w:tc>
        <w:tc>
          <w:tcPr>
            <w:tcW w:w="4644" w:type="dxa"/>
          </w:tcPr>
          <w:p w:rsidR="00BE065D" w:rsidRPr="00C7086C" w:rsidRDefault="00BE065D" w:rsidP="00A46885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C7086C" w:rsidRDefault="00BE065D" w:rsidP="001764B5">
            <w:pPr>
              <w:jc w:val="both"/>
            </w:pPr>
            <w:r w:rsidRPr="00C7086C">
              <w:t>7.1. Задачи</w:t>
            </w:r>
          </w:p>
        </w:tc>
        <w:tc>
          <w:tcPr>
            <w:tcW w:w="4644" w:type="dxa"/>
          </w:tcPr>
          <w:p w:rsidR="00BE065D" w:rsidRPr="00C7086C" w:rsidRDefault="003C77BA" w:rsidP="006F2290">
            <w:pPr>
              <w:jc w:val="both"/>
            </w:pPr>
            <w:r w:rsidRPr="00C7086C">
              <w:t>Создание условий для национально - культурного развития народов, проживающих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C7086C" w:rsidRDefault="00BE065D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BE065D" w:rsidRPr="00C7086C" w:rsidRDefault="00BE065D" w:rsidP="006F2290">
            <w:pPr>
              <w:shd w:val="clear" w:color="auto" w:fill="FFFFFF"/>
              <w:adjustRightInd w:val="0"/>
              <w:jc w:val="both"/>
            </w:pPr>
            <w:r w:rsidRPr="00C7086C">
              <w:rPr>
                <w:bCs/>
              </w:rPr>
              <w:t>Мероприятия по этнокультурному развитию наций и народностей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C7086C" w:rsidRDefault="00BE065D" w:rsidP="00BE065D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C7086C">
              <w:t>8.</w:t>
            </w:r>
            <w:r w:rsidRPr="00C7086C">
              <w:rPr>
                <w:bCs/>
              </w:rPr>
              <w:t xml:space="preserve"> «Обслуживание учреждений культуры Юргинского муниципального округа»</w:t>
            </w:r>
          </w:p>
          <w:p w:rsidR="00BE065D" w:rsidRPr="00C7086C" w:rsidRDefault="00BE065D" w:rsidP="001764B5">
            <w:pPr>
              <w:jc w:val="both"/>
            </w:pPr>
          </w:p>
        </w:tc>
        <w:tc>
          <w:tcPr>
            <w:tcW w:w="4644" w:type="dxa"/>
          </w:tcPr>
          <w:p w:rsidR="00BE065D" w:rsidRPr="00C7086C" w:rsidRDefault="00BE065D" w:rsidP="00A46885">
            <w:pPr>
              <w:jc w:val="both"/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C7086C" w:rsidRDefault="00BE065D" w:rsidP="001764B5">
            <w:pPr>
              <w:jc w:val="both"/>
            </w:pPr>
            <w:r w:rsidRPr="00C7086C">
              <w:t>8.1. Задачи</w:t>
            </w:r>
          </w:p>
        </w:tc>
        <w:tc>
          <w:tcPr>
            <w:tcW w:w="4644" w:type="dxa"/>
          </w:tcPr>
          <w:p w:rsidR="00BE065D" w:rsidRPr="00C7086C" w:rsidRDefault="006F2290" w:rsidP="00A46885">
            <w:pPr>
              <w:jc w:val="both"/>
            </w:pPr>
            <w:r w:rsidRPr="00C7086C">
              <w:t xml:space="preserve">Организация комплексного обслуживания зданий, помещений и сооружений учреждений культуры 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C7086C" w:rsidRDefault="00BE065D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BE065D" w:rsidRPr="00C7086C" w:rsidRDefault="00BE065D" w:rsidP="006F2290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C7086C">
              <w:rPr>
                <w:bCs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C7086C" w:rsidRDefault="00BE065D" w:rsidP="001764B5">
            <w:pPr>
              <w:jc w:val="both"/>
            </w:pPr>
            <w:r w:rsidRPr="00C7086C">
              <w:t>Мероприятие</w:t>
            </w:r>
          </w:p>
        </w:tc>
        <w:tc>
          <w:tcPr>
            <w:tcW w:w="4644" w:type="dxa"/>
          </w:tcPr>
          <w:p w:rsidR="00BE065D" w:rsidRPr="00C7086C" w:rsidRDefault="00BE065D" w:rsidP="006F2290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C7086C">
              <w:rPr>
                <w:bCs/>
              </w:rPr>
              <w:t>Обеспечение деятельности подведомственного учреждения в рамках муниципального задания.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15701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701"/>
        <w:gridCol w:w="1701"/>
        <w:gridCol w:w="1701"/>
        <w:gridCol w:w="2126"/>
      </w:tblGrid>
      <w:tr w:rsidR="00F31BC0" w:rsidRPr="00F31BC0" w:rsidTr="00A022C0">
        <w:trPr>
          <w:trHeight w:val="713"/>
        </w:trPr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258D4" w:rsidRPr="00F31BC0" w:rsidRDefault="00C258D4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. Ресурсное обеспечение реализации муниципальной программы «Сохранение и развитие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ку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льтуры 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Юргинск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8418C0">
              <w:t xml:space="preserve"> 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>на 2021 год и на плановый период 2022 и 2023 годов</w:t>
            </w:r>
          </w:p>
          <w:p w:rsidR="00C258D4" w:rsidRPr="00F31BC0" w:rsidRDefault="00C258D4" w:rsidP="00C258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C258D4">
        <w:tc>
          <w:tcPr>
            <w:tcW w:w="4361" w:type="dxa"/>
            <w:vMerge w:val="restart"/>
            <w:vAlign w:val="center"/>
          </w:tcPr>
          <w:p w:rsidR="00B92284" w:rsidRPr="00C7086C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Наимено</w:t>
            </w:r>
            <w:r w:rsidR="00B92284" w:rsidRPr="00C7086C">
              <w:rPr>
                <w:rFonts w:ascii="Times New Roman" w:hAnsi="Times New Roman"/>
                <w:b/>
              </w:rPr>
              <w:t>вание муниципальной программы, подпрограммы, мероприятия</w:t>
            </w:r>
          </w:p>
        </w:tc>
        <w:tc>
          <w:tcPr>
            <w:tcW w:w="4111" w:type="dxa"/>
            <w:vMerge w:val="restart"/>
            <w:vAlign w:val="center"/>
          </w:tcPr>
          <w:p w:rsidR="00B92284" w:rsidRPr="00C7086C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5103" w:type="dxa"/>
            <w:gridSpan w:val="3"/>
            <w:vAlign w:val="center"/>
          </w:tcPr>
          <w:p w:rsidR="00B92284" w:rsidRPr="00C7086C" w:rsidRDefault="00B92284" w:rsidP="002C6AAB">
            <w:pPr>
              <w:spacing w:line="276" w:lineRule="auto"/>
              <w:jc w:val="center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Объем финансовых ресурсов, тыс. руб.</w:t>
            </w:r>
          </w:p>
        </w:tc>
        <w:tc>
          <w:tcPr>
            <w:tcW w:w="2126" w:type="dxa"/>
            <w:vMerge w:val="restart"/>
          </w:tcPr>
          <w:p w:rsidR="00B92284" w:rsidRPr="00C7086C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31BC0" w:rsidRPr="00F31BC0" w:rsidTr="001B6791">
        <w:tc>
          <w:tcPr>
            <w:tcW w:w="4361" w:type="dxa"/>
            <w:vMerge/>
            <w:vAlign w:val="center"/>
          </w:tcPr>
          <w:p w:rsidR="00A022C0" w:rsidRPr="00C7086C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A022C0" w:rsidRPr="00C7086C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701" w:type="dxa"/>
            <w:vAlign w:val="center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022C0" w:rsidRPr="00C7086C" w:rsidRDefault="00A022C0" w:rsidP="00546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2126" w:type="dxa"/>
            <w:vMerge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A022C0" w:rsidRPr="00C7086C" w:rsidRDefault="00A022C0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A022C0" w:rsidRPr="00C7086C" w:rsidRDefault="00A022C0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spacing w:line="276" w:lineRule="auto"/>
              <w:jc w:val="center"/>
            </w:pPr>
            <w:r w:rsidRPr="00C7086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A022C0" w:rsidRPr="00C7086C" w:rsidRDefault="00A022C0" w:rsidP="002C6AAB">
            <w:pPr>
              <w:spacing w:line="276" w:lineRule="auto"/>
              <w:jc w:val="center"/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A022C0" w:rsidRPr="00C7086C" w:rsidRDefault="00A022C0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«Сохранение и развитие культуры в  Юргинском муниципальном округе»</w:t>
            </w: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1545</w:t>
            </w:r>
            <w:r w:rsidR="001E396F" w:rsidRPr="00C7086C">
              <w:rPr>
                <w:rFonts w:ascii="Times New Roman" w:hAnsi="Times New Roman"/>
                <w:b/>
                <w:bCs/>
              </w:rPr>
              <w:t>1</w:t>
            </w:r>
            <w:r w:rsidRPr="00C7086C">
              <w:rPr>
                <w:rFonts w:ascii="Times New Roman" w:hAnsi="Times New Roman"/>
                <w:b/>
                <w:bCs/>
              </w:rPr>
              <w:t>6,40</w:t>
            </w:r>
          </w:p>
        </w:tc>
        <w:tc>
          <w:tcPr>
            <w:tcW w:w="1701" w:type="dxa"/>
          </w:tcPr>
          <w:p w:rsidR="00A022C0" w:rsidRPr="00C7086C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155155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150355,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C7086C" w:rsidRDefault="00A022C0" w:rsidP="00D422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Администрация Юргинского муниципального округа</w:t>
            </w: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D06473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789,0</w:t>
            </w:r>
          </w:p>
        </w:tc>
        <w:tc>
          <w:tcPr>
            <w:tcW w:w="1701" w:type="dxa"/>
          </w:tcPr>
          <w:p w:rsidR="00A022C0" w:rsidRPr="00C7086C" w:rsidRDefault="00D06473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</w:t>
            </w:r>
            <w:r w:rsidR="00A022C0" w:rsidRPr="00C7086C">
              <w:rPr>
                <w:rFonts w:ascii="Times New Roman" w:hAnsi="Times New Roman"/>
              </w:rPr>
              <w:t>1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2C6AAB">
            <w:pPr>
              <w:spacing w:line="276" w:lineRule="auto"/>
            </w:pPr>
            <w:r w:rsidRPr="00C7086C">
              <w:rPr>
                <w:rFonts w:ascii="Times New Roman" w:hAnsi="Times New Roman"/>
              </w:rPr>
              <w:t>1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D06473" w:rsidP="00240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5145,0</w:t>
            </w:r>
          </w:p>
        </w:tc>
        <w:tc>
          <w:tcPr>
            <w:tcW w:w="1701" w:type="dxa"/>
          </w:tcPr>
          <w:p w:rsidR="00A022C0" w:rsidRPr="00C7086C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458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Cs/>
              </w:rPr>
              <w:t>458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D06473" w:rsidP="00B615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145412,40</w:t>
            </w:r>
          </w:p>
        </w:tc>
        <w:tc>
          <w:tcPr>
            <w:tcW w:w="1701" w:type="dxa"/>
          </w:tcPr>
          <w:p w:rsidR="00A022C0" w:rsidRPr="00C7086C" w:rsidRDefault="00D06473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14427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Cs/>
              </w:rPr>
              <w:t>144476,4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85"/>
        </w:trPr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11</w:t>
            </w:r>
            <w:r w:rsidR="001E396F" w:rsidRPr="00C7086C">
              <w:rPr>
                <w:rFonts w:ascii="Times New Roman" w:hAnsi="Times New Roman"/>
                <w:bCs/>
              </w:rPr>
              <w:t>7</w:t>
            </w:r>
            <w:r w:rsidRPr="00C7086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114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Cs/>
              </w:rPr>
              <w:t>114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07"/>
        </w:trPr>
        <w:tc>
          <w:tcPr>
            <w:tcW w:w="4361" w:type="dxa"/>
            <w:vMerge w:val="restart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. Подпрограмма</w:t>
            </w:r>
          </w:p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892</w:t>
            </w:r>
            <w:r w:rsidR="001E396F" w:rsidRPr="00C7086C">
              <w:rPr>
                <w:rFonts w:ascii="Times New Roman" w:hAnsi="Times New Roman"/>
                <w:b/>
              </w:rPr>
              <w:t>7</w:t>
            </w:r>
            <w:r w:rsidRPr="00C7086C">
              <w:rPr>
                <w:rFonts w:ascii="Times New Roman" w:hAnsi="Times New Roman"/>
                <w:b/>
              </w:rPr>
              <w:t>3,30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81581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81581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739,0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640,0</w:t>
            </w:r>
          </w:p>
        </w:tc>
        <w:tc>
          <w:tcPr>
            <w:tcW w:w="1701" w:type="dxa"/>
          </w:tcPr>
          <w:p w:rsidR="00A022C0" w:rsidRPr="00C7086C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2C6AAB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3079,</w:t>
            </w:r>
            <w:r w:rsidR="00A022C0" w:rsidRPr="00C7086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D06473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81874,3</w:t>
            </w:r>
          </w:p>
        </w:tc>
        <w:tc>
          <w:tcPr>
            <w:tcW w:w="1701" w:type="dxa"/>
          </w:tcPr>
          <w:p w:rsidR="00A022C0" w:rsidRPr="00C7086C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81774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2C6AAB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81774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A022C0" w:rsidRPr="00C7086C" w:rsidRDefault="00A022C0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</w:t>
            </w:r>
            <w:r w:rsidR="001E396F" w:rsidRPr="00C7086C">
              <w:rPr>
                <w:rFonts w:ascii="Times New Roman" w:hAnsi="Times New Roman"/>
              </w:rPr>
              <w:t>2</w:t>
            </w:r>
            <w:r w:rsidRPr="00C7086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0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в части выплаты заработной платы, </w:t>
            </w:r>
            <w:r w:rsidRPr="00C7086C">
              <w:rPr>
                <w:rFonts w:ascii="Times New Roman" w:hAnsi="Times New Roman"/>
              </w:rPr>
              <w:lastRenderedPageBreak/>
              <w:t xml:space="preserve">ежемесячных выплат работникам </w:t>
            </w: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9553,3</w:t>
            </w:r>
          </w:p>
        </w:tc>
        <w:tc>
          <w:tcPr>
            <w:tcW w:w="1701" w:type="dxa"/>
          </w:tcPr>
          <w:p w:rsidR="00A022C0" w:rsidRPr="00C7086C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955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2C6A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5955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0D7F65" w:rsidRPr="00C7086C" w:rsidRDefault="000D7F65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D7F65" w:rsidRPr="00C7086C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0D7F65" w:rsidRPr="00C7086C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6474,3</w:t>
            </w:r>
          </w:p>
        </w:tc>
        <w:tc>
          <w:tcPr>
            <w:tcW w:w="1701" w:type="dxa"/>
          </w:tcPr>
          <w:p w:rsidR="000D7F65" w:rsidRPr="00C7086C" w:rsidRDefault="000D7F65">
            <w:r w:rsidRPr="00C7086C">
              <w:rPr>
                <w:rFonts w:ascii="Times New Roman" w:hAnsi="Times New Roman"/>
              </w:rPr>
              <w:t>564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F65" w:rsidRPr="00C7086C" w:rsidRDefault="000D7F65">
            <w:r w:rsidRPr="00C7086C">
              <w:rPr>
                <w:rFonts w:ascii="Times New Roman" w:hAnsi="Times New Roman"/>
              </w:rPr>
              <w:t>5647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079,0</w:t>
            </w:r>
          </w:p>
        </w:tc>
        <w:tc>
          <w:tcPr>
            <w:tcW w:w="1701" w:type="dxa"/>
          </w:tcPr>
          <w:p w:rsidR="00A022C0" w:rsidRPr="00C7086C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0D7F65" w:rsidP="002C6AAB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307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695"/>
        </w:trPr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lastRenderedPageBreak/>
              <w:t>1.2. Обеспечение деятельности подведомственных учреждений в рамках муниципального задания: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2C6AAB">
            <w:pPr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24510,0</w:t>
            </w:r>
          </w:p>
        </w:tc>
        <w:tc>
          <w:tcPr>
            <w:tcW w:w="1701" w:type="dxa"/>
          </w:tcPr>
          <w:p w:rsidR="00A022C0" w:rsidRPr="00C7086C" w:rsidRDefault="00D06473" w:rsidP="002C6AAB">
            <w:pPr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24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2C6AAB">
            <w:pPr>
              <w:rPr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24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022C0" w:rsidRPr="00C7086C" w:rsidRDefault="00A022C0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022C0" w:rsidRPr="00C7086C" w:rsidRDefault="00A022C0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3E6582" w:rsidRPr="00C7086C" w:rsidRDefault="003E6582" w:rsidP="003E6582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4000,0</w:t>
            </w:r>
          </w:p>
        </w:tc>
        <w:tc>
          <w:tcPr>
            <w:tcW w:w="1701" w:type="dxa"/>
          </w:tcPr>
          <w:p w:rsidR="00A022C0" w:rsidRPr="00C7086C" w:rsidRDefault="003E6582" w:rsidP="002C6AAB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4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3E6582" w:rsidP="002C6AAB">
            <w:r w:rsidRPr="00C7086C">
              <w:rPr>
                <w:rFonts w:ascii="Times New Roman" w:hAnsi="Times New Roman"/>
              </w:rPr>
              <w:t>24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595"/>
        </w:trPr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10,0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r w:rsidRPr="00C7086C">
              <w:rPr>
                <w:rFonts w:ascii="Times New Roman" w:hAnsi="Times New Roman"/>
              </w:rPr>
              <w:t>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 w:val="restart"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.3. Мероприятия:</w:t>
            </w:r>
          </w:p>
          <w:p w:rsidR="00A022C0" w:rsidRPr="00C7086C" w:rsidRDefault="00A022C0" w:rsidP="00F33F42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- на получения грантов федеральных, областных,  главы Юргинского муниципального </w:t>
            </w:r>
            <w:r w:rsidRPr="00C708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7086C">
              <w:rPr>
                <w:rFonts w:ascii="Times New Roman" w:hAnsi="Times New Roman"/>
              </w:rPr>
              <w:t>округа</w:t>
            </w: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591"/>
        </w:trPr>
        <w:tc>
          <w:tcPr>
            <w:tcW w:w="4361" w:type="dxa"/>
          </w:tcPr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 Мероприятия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по организации и проведению  районных фестивалей, конкурсов, выставок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- по участию в областных, городских, региональных  и  международных  конкурсах 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(аккредитация,  командировочные, ГСМ)</w:t>
            </w:r>
            <w:r w:rsidRPr="00C7086C">
              <w:rPr>
                <w:rFonts w:ascii="Times New Roman" w:hAnsi="Times New Roman"/>
              </w:rPr>
              <w:br/>
              <w:t xml:space="preserve">- Цикл мероприятий: 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День Победы;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День Района;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День Учителя;</w:t>
            </w:r>
          </w:p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- День работников сельского хозяйства; </w:t>
            </w:r>
          </w:p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lastRenderedPageBreak/>
              <w:t xml:space="preserve">- мероприятия  автоклубов на территории малых сёл Юргинского муниципального </w:t>
            </w:r>
            <w:r w:rsidRPr="00C708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7086C">
              <w:rPr>
                <w:rFonts w:ascii="Times New Roman" w:hAnsi="Times New Roman"/>
              </w:rPr>
              <w:t>округа</w:t>
            </w:r>
          </w:p>
          <w:p w:rsidR="00A022C0" w:rsidRPr="00C7086C" w:rsidRDefault="00A022C0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lastRenderedPageBreak/>
              <w:t xml:space="preserve">местный бюджет </w:t>
            </w: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2C6AAB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A022C0" w:rsidRPr="00C7086C" w:rsidRDefault="00A022C0" w:rsidP="00743C5E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lastRenderedPageBreak/>
              <w:t>1.5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1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3900,0</w:t>
            </w:r>
          </w:p>
        </w:tc>
        <w:tc>
          <w:tcPr>
            <w:tcW w:w="170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6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C7086C" w:rsidRDefault="00A022C0" w:rsidP="00DA7467">
            <w:pPr>
              <w:spacing w:line="276" w:lineRule="auto"/>
            </w:pPr>
          </w:p>
        </w:tc>
        <w:tc>
          <w:tcPr>
            <w:tcW w:w="411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70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739,0</w:t>
            </w:r>
          </w:p>
        </w:tc>
        <w:tc>
          <w:tcPr>
            <w:tcW w:w="170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C7086C" w:rsidRDefault="00A022C0" w:rsidP="00DA7467">
            <w:pPr>
              <w:spacing w:line="276" w:lineRule="auto"/>
            </w:pPr>
          </w:p>
        </w:tc>
        <w:tc>
          <w:tcPr>
            <w:tcW w:w="411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61,0</w:t>
            </w:r>
          </w:p>
        </w:tc>
        <w:tc>
          <w:tcPr>
            <w:tcW w:w="170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C7086C" w:rsidRDefault="00A022C0" w:rsidP="00DA7467">
            <w:pPr>
              <w:spacing w:line="276" w:lineRule="auto"/>
            </w:pPr>
          </w:p>
        </w:tc>
        <w:tc>
          <w:tcPr>
            <w:tcW w:w="411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A022C0" w:rsidP="0074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C7086C" w:rsidRDefault="00A022C0" w:rsidP="00DA7467">
            <w:pPr>
              <w:spacing w:line="276" w:lineRule="auto"/>
            </w:pPr>
          </w:p>
        </w:tc>
        <w:tc>
          <w:tcPr>
            <w:tcW w:w="411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0,0</w:t>
            </w:r>
          </w:p>
        </w:tc>
        <w:tc>
          <w:tcPr>
            <w:tcW w:w="1701" w:type="dxa"/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.6. Проектно-сметная документация</w:t>
            </w: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A022C0" w:rsidP="001B2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100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1E396F" w:rsidRPr="00C7086C" w:rsidRDefault="001E396F" w:rsidP="001E396F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1.7. Поддержка </w:t>
            </w:r>
            <w:r w:rsidR="00E8522D" w:rsidRPr="00C7086C">
              <w:rPr>
                <w:rFonts w:ascii="Times New Roman" w:hAnsi="Times New Roman"/>
              </w:rPr>
              <w:t xml:space="preserve">и развитие </w:t>
            </w:r>
            <w:r w:rsidRPr="00C7086C">
              <w:rPr>
                <w:rFonts w:ascii="Times New Roman" w:hAnsi="Times New Roman"/>
              </w:rPr>
              <w:t>добровольчества</w:t>
            </w:r>
          </w:p>
        </w:tc>
        <w:tc>
          <w:tcPr>
            <w:tcW w:w="411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C7086C" w:rsidRDefault="001E396F" w:rsidP="001E396F">
            <w:pPr>
              <w:spacing w:line="276" w:lineRule="auto"/>
            </w:pPr>
          </w:p>
        </w:tc>
        <w:tc>
          <w:tcPr>
            <w:tcW w:w="411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C7086C" w:rsidRDefault="001E396F" w:rsidP="001E396F">
            <w:pPr>
              <w:spacing w:line="276" w:lineRule="auto"/>
            </w:pPr>
          </w:p>
        </w:tc>
        <w:tc>
          <w:tcPr>
            <w:tcW w:w="411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C7086C" w:rsidRDefault="001E396F" w:rsidP="001E396F">
            <w:pPr>
              <w:spacing w:line="276" w:lineRule="auto"/>
            </w:pPr>
          </w:p>
        </w:tc>
        <w:tc>
          <w:tcPr>
            <w:tcW w:w="411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C7086C" w:rsidRDefault="001E396F" w:rsidP="001E396F">
            <w:pPr>
              <w:spacing w:line="276" w:lineRule="auto"/>
            </w:pPr>
          </w:p>
        </w:tc>
        <w:tc>
          <w:tcPr>
            <w:tcW w:w="411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7086C">
              <w:rPr>
                <w:rFonts w:ascii="Times New Roman" w:hAnsi="Times New Roman"/>
                <w:bCs/>
              </w:rPr>
              <w:t xml:space="preserve">Средства юридических и физических </w:t>
            </w:r>
            <w:r w:rsidRPr="00C7086C">
              <w:rPr>
                <w:rFonts w:ascii="Times New Roman" w:hAnsi="Times New Roman"/>
                <w:bCs/>
              </w:rPr>
              <w:lastRenderedPageBreak/>
              <w:t>лиц или государственных внебюджетных фондов</w:t>
            </w: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lastRenderedPageBreak/>
              <w:t>10,0</w:t>
            </w:r>
          </w:p>
        </w:tc>
        <w:tc>
          <w:tcPr>
            <w:tcW w:w="1701" w:type="dxa"/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C7086C" w:rsidRDefault="001E396F" w:rsidP="001E39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</w:rPr>
              <w:lastRenderedPageBreak/>
              <w:t>2.</w:t>
            </w:r>
            <w:r w:rsidRPr="00C7086C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«Сохранение и развитие библиотечной системы  в сфере культуры»</w:t>
            </w:r>
          </w:p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1068,2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0027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20027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400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9518,20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9318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9518,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.1. Обеспечение деятельности библиотек</w:t>
            </w:r>
          </w:p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8985,0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897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1897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400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7525,0</w:t>
            </w:r>
          </w:p>
        </w:tc>
        <w:tc>
          <w:tcPr>
            <w:tcW w:w="1701" w:type="dxa"/>
          </w:tcPr>
          <w:p w:rsidR="00A022C0" w:rsidRPr="00C7086C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752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B076C2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752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</w:tcPr>
          <w:p w:rsidR="00A022C0" w:rsidRPr="00C7086C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</w:t>
            </w:r>
            <w:r w:rsidR="00A022C0" w:rsidRPr="00C7086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B076C2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5</w:t>
            </w:r>
            <w:r w:rsidR="00A022C0" w:rsidRPr="00C7086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.2. Обеспечение деятельности подведомственных учреждений -  библиотек</w:t>
            </w:r>
          </w:p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в рамках бюджетной сметы</w:t>
            </w: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D06473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713,20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723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1723,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F54F8D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93,2</w:t>
            </w:r>
          </w:p>
        </w:tc>
        <w:tc>
          <w:tcPr>
            <w:tcW w:w="1701" w:type="dxa"/>
          </w:tcPr>
          <w:p w:rsidR="00A022C0" w:rsidRPr="00C7086C" w:rsidRDefault="00F54F8D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9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F54F8D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6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0</w:t>
            </w:r>
            <w:r w:rsidR="00A022C0" w:rsidRPr="00C7086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701" w:type="dxa"/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</w:t>
            </w:r>
            <w:r w:rsidR="00F54F8D" w:rsidRPr="00C7086C">
              <w:rPr>
                <w:rFonts w:ascii="Times New Roman" w:hAnsi="Times New Roman"/>
              </w:rPr>
              <w:t>0</w:t>
            </w:r>
            <w:r w:rsidRPr="00C7086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</w:t>
            </w:r>
            <w:r w:rsidR="00F54F8D" w:rsidRPr="00C7086C">
              <w:rPr>
                <w:rFonts w:ascii="Times New Roman" w:hAnsi="Times New Roman"/>
              </w:rPr>
              <w:t>0</w:t>
            </w:r>
            <w:r w:rsidRPr="00C7086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0</w:t>
            </w:r>
            <w:r w:rsidR="00F54F8D" w:rsidRPr="00C7086C">
              <w:rPr>
                <w:rFonts w:ascii="Times New Roman" w:hAnsi="Times New Roman"/>
              </w:rPr>
              <w:t>0</w:t>
            </w:r>
            <w:r w:rsidRPr="00C7086C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0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.4. Мероприятия:</w:t>
            </w:r>
          </w:p>
          <w:p w:rsidR="00A022C0" w:rsidRPr="00C7086C" w:rsidRDefault="00A022C0" w:rsidP="0010564D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-на получение грантов федеральных, </w:t>
            </w:r>
            <w:r w:rsidRPr="00C7086C">
              <w:rPr>
                <w:rFonts w:ascii="Times New Roman" w:hAnsi="Times New Roman"/>
              </w:rPr>
              <w:lastRenderedPageBreak/>
              <w:t xml:space="preserve">областных, главы Юргинского муниципального округа: </w:t>
            </w:r>
          </w:p>
          <w:p w:rsidR="00A022C0" w:rsidRPr="00C7086C" w:rsidRDefault="00A022C0" w:rsidP="0010564D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«Лучшее библиотечное учреждение </w:t>
            </w:r>
            <w:r w:rsidRPr="00C708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7086C">
              <w:rPr>
                <w:rFonts w:ascii="Times New Roman" w:hAnsi="Times New Roman"/>
              </w:rPr>
              <w:t>округа »;</w:t>
            </w:r>
          </w:p>
          <w:p w:rsidR="00A022C0" w:rsidRPr="00C7086C" w:rsidRDefault="00A022C0" w:rsidP="0010564D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10564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105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.5. Мероприятия, направленные на модернизацию библиотек</w:t>
            </w:r>
          </w:p>
          <w:p w:rsidR="00A022C0" w:rsidRPr="00C7086C" w:rsidRDefault="00A022C0" w:rsidP="00066A8D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разработка дизайн - проекта  для  модельной библиотеки;</w:t>
            </w:r>
          </w:p>
          <w:p w:rsidR="00A022C0" w:rsidRPr="00C7086C" w:rsidRDefault="00A022C0" w:rsidP="00066A8D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увеличение книжного фонда</w:t>
            </w: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/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/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/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00,0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/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</w:rPr>
              <w:t>3.</w:t>
            </w:r>
            <w:r w:rsidRPr="00C7086C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«Сохранение и развитие музейной деятельности в сфере культуры»</w:t>
            </w:r>
          </w:p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343,10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328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2328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5,0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188,10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18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2188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903,1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893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1893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5,0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768,1</w:t>
            </w:r>
          </w:p>
        </w:tc>
        <w:tc>
          <w:tcPr>
            <w:tcW w:w="1701" w:type="dxa"/>
          </w:tcPr>
          <w:p w:rsidR="00A022C0" w:rsidRPr="00C7086C" w:rsidRDefault="007E2DF4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76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7E2DF4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76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 w:val="restart"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3.2. Обеспечение деятельности подведомственных учреждений </w:t>
            </w:r>
            <w:proofErr w:type="gramStart"/>
            <w:r w:rsidRPr="00C7086C">
              <w:rPr>
                <w:rFonts w:ascii="Times New Roman" w:hAnsi="Times New Roman"/>
              </w:rPr>
              <w:t>-к</w:t>
            </w:r>
            <w:proofErr w:type="gramEnd"/>
            <w:r w:rsidRPr="00C7086C">
              <w:rPr>
                <w:rFonts w:ascii="Times New Roman" w:hAnsi="Times New Roman"/>
              </w:rPr>
              <w:t xml:space="preserve">раеведческого музея в рамках </w:t>
            </w:r>
            <w:r w:rsidRPr="00C7086C">
              <w:rPr>
                <w:rFonts w:ascii="Times New Roman" w:hAnsi="Times New Roman"/>
              </w:rPr>
              <w:lastRenderedPageBreak/>
              <w:t>бюджетной сметы</w:t>
            </w: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381,0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37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37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70,0</w:t>
            </w:r>
          </w:p>
        </w:tc>
        <w:tc>
          <w:tcPr>
            <w:tcW w:w="1701" w:type="dxa"/>
          </w:tcPr>
          <w:p w:rsidR="00A022C0" w:rsidRPr="00C7086C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5846BB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3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1,0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 w:val="restart"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9,0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5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</w:tcPr>
          <w:p w:rsidR="00A022C0" w:rsidRPr="00C7086C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</w:t>
            </w:r>
            <w:r w:rsidR="00A022C0" w:rsidRPr="00C7086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5846BB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5</w:t>
            </w:r>
            <w:r w:rsidR="00A022C0" w:rsidRPr="00C7086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9,0</w:t>
            </w:r>
          </w:p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 xml:space="preserve">4. Подпрограмма </w:t>
            </w:r>
          </w:p>
          <w:p w:rsidR="00A022C0" w:rsidRPr="00C7086C" w:rsidRDefault="00A022C0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9359,10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8523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18523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42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9359,10</w:t>
            </w:r>
          </w:p>
        </w:tc>
        <w:tc>
          <w:tcPr>
            <w:tcW w:w="1701" w:type="dxa"/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8523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D06473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8523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35"/>
        </w:trPr>
        <w:tc>
          <w:tcPr>
            <w:tcW w:w="4361" w:type="dxa"/>
            <w:vMerge/>
          </w:tcPr>
          <w:p w:rsidR="00A022C0" w:rsidRPr="00C7086C" w:rsidRDefault="00A022C0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4.1 Обеспечение деятельности подведомственных учреждений</w:t>
            </w:r>
          </w:p>
          <w:p w:rsidR="00A022C0" w:rsidRPr="00C7086C" w:rsidRDefault="00A022C0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6011,1</w:t>
            </w:r>
          </w:p>
        </w:tc>
        <w:tc>
          <w:tcPr>
            <w:tcW w:w="1701" w:type="dxa"/>
          </w:tcPr>
          <w:p w:rsidR="00A022C0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C7086C" w:rsidRDefault="00A022C0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C7086C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011,1</w:t>
            </w:r>
          </w:p>
        </w:tc>
        <w:tc>
          <w:tcPr>
            <w:tcW w:w="1701" w:type="dxa"/>
          </w:tcPr>
          <w:p w:rsidR="001B6791" w:rsidRPr="00C7086C" w:rsidRDefault="006D7344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6D7344" w:rsidP="00F767C3">
            <w:r w:rsidRPr="00C7086C">
              <w:rPr>
                <w:rFonts w:ascii="Times New Roman" w:hAnsi="Times New Roman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 w:val="restart"/>
          </w:tcPr>
          <w:p w:rsidR="001B6791" w:rsidRPr="00C7086C" w:rsidRDefault="001B6791" w:rsidP="00F767C3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4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930,0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/>
          </w:tcPr>
          <w:p w:rsidR="001B6791" w:rsidRPr="00C7086C" w:rsidRDefault="001B6791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/>
          </w:tcPr>
          <w:p w:rsidR="001B6791" w:rsidRPr="00C7086C" w:rsidRDefault="001B6791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601F9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930,</w:t>
            </w:r>
            <w:r w:rsidR="00B428C9" w:rsidRPr="00C7086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1B6791" w:rsidRPr="00C7086C" w:rsidRDefault="00B428C9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B428C9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963"/>
        </w:trPr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 w:val="restart"/>
          </w:tcPr>
          <w:p w:rsidR="001B6791" w:rsidRPr="00C7086C" w:rsidRDefault="001B6791" w:rsidP="00F31BC0">
            <w:pPr>
              <w:pStyle w:val="a3"/>
              <w:numPr>
                <w:ilvl w:val="1"/>
                <w:numId w:val="37"/>
              </w:num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Проектно-сметная документация</w:t>
            </w:r>
          </w:p>
        </w:tc>
        <w:tc>
          <w:tcPr>
            <w:tcW w:w="411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1B6791" w:rsidP="00C35384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418,0</w:t>
            </w:r>
          </w:p>
        </w:tc>
        <w:tc>
          <w:tcPr>
            <w:tcW w:w="170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C7086C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</w:pPr>
          </w:p>
        </w:tc>
        <w:tc>
          <w:tcPr>
            <w:tcW w:w="411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C7086C" w:rsidRDefault="001B6791" w:rsidP="00C353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C7086C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</w:pPr>
          </w:p>
        </w:tc>
        <w:tc>
          <w:tcPr>
            <w:tcW w:w="411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C7086C" w:rsidRDefault="001B6791" w:rsidP="00C353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C7086C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</w:pPr>
          </w:p>
        </w:tc>
        <w:tc>
          <w:tcPr>
            <w:tcW w:w="411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1B6791" w:rsidP="00C35384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418,0</w:t>
            </w:r>
          </w:p>
        </w:tc>
        <w:tc>
          <w:tcPr>
            <w:tcW w:w="170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C7086C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</w:pPr>
          </w:p>
        </w:tc>
        <w:tc>
          <w:tcPr>
            <w:tcW w:w="411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A41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 xml:space="preserve">5. Подпрограмма 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  <w:bCs/>
              </w:rPr>
              <w:t>«</w:t>
            </w:r>
            <w:r w:rsidRPr="00C7086C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3568,7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568,7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5F1B8B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C7086C" w:rsidRDefault="001B6791" w:rsidP="00F767C3">
            <w:pPr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.1 Функционирование органов муниципальной власти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309,7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5F1B8B" w:rsidP="00F767C3">
            <w:pPr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B428C9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309,7</w:t>
            </w:r>
          </w:p>
        </w:tc>
        <w:tc>
          <w:tcPr>
            <w:tcW w:w="1701" w:type="dxa"/>
          </w:tcPr>
          <w:p w:rsidR="001B6791" w:rsidRPr="00C7086C" w:rsidRDefault="00B428C9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28C9" w:rsidRPr="00C7086C" w:rsidRDefault="00B428C9" w:rsidP="00B428C9">
            <w:r w:rsidRPr="00C7086C">
              <w:rPr>
                <w:rFonts w:ascii="Times New Roman" w:hAnsi="Times New Roman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970,0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970,0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r w:rsidRPr="00C7086C">
              <w:rPr>
                <w:rFonts w:ascii="Times New Roman" w:hAnsi="Times New Roman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Cs/>
              </w:rPr>
              <w:t xml:space="preserve">Средства юридических и физических лиц или государственных </w:t>
            </w:r>
            <w:r w:rsidRPr="00C7086C">
              <w:rPr>
                <w:rFonts w:ascii="Times New Roman" w:hAnsi="Times New Roman"/>
                <w:bCs/>
              </w:rPr>
              <w:lastRenderedPageBreak/>
              <w:t>внебюджетных фондов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lastRenderedPageBreak/>
              <w:t>5.3 Обеспечение деятельности  централизованной бухгалтерии в рамках муниципального задания: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услуги связи;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обслуживание банкомата;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канцелярские расходы;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налог на имущество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1B6791" w:rsidP="0052462A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89,0</w:t>
            </w:r>
          </w:p>
        </w:tc>
        <w:tc>
          <w:tcPr>
            <w:tcW w:w="1701" w:type="dxa"/>
          </w:tcPr>
          <w:p w:rsidR="001B6791" w:rsidRPr="00C7086C" w:rsidRDefault="001B6791" w:rsidP="0052462A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1B6791" w:rsidP="0052462A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89,0</w:t>
            </w:r>
          </w:p>
        </w:tc>
        <w:tc>
          <w:tcPr>
            <w:tcW w:w="1701" w:type="dxa"/>
          </w:tcPr>
          <w:p w:rsidR="001B6791" w:rsidRPr="00C7086C" w:rsidRDefault="001B6791" w:rsidP="0052462A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r w:rsidRPr="00C7086C">
              <w:rPr>
                <w:rFonts w:ascii="Times New Roman" w:hAnsi="Times New Roman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 xml:space="preserve">6. Подпрограмма 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7086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5F1B8B" w:rsidP="00D422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6.1 Мероприятия по соблюдению правил и норм пожарной и антитеррористической безопасности:</w:t>
            </w:r>
          </w:p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 обучение по пожарно-техническому минимуму;</w:t>
            </w:r>
          </w:p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 закупка огнетушителей, переосвидетельствование и перезарядка огнетушителей;</w:t>
            </w:r>
          </w:p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 установка противопожарных дверей, люков;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обеспечение плановых схем в клубных учреждениях;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- обслуживание вентиляций, пожарных рукавов;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519,0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5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5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7086C">
              <w:rPr>
                <w:rFonts w:ascii="Times New Roman" w:hAnsi="Times New Roman"/>
                <w:bCs/>
              </w:rPr>
              <w:t>6.2</w:t>
            </w:r>
            <w:r w:rsidR="00C7086C">
              <w:rPr>
                <w:rFonts w:ascii="Times New Roman" w:hAnsi="Times New Roman"/>
                <w:bCs/>
              </w:rPr>
              <w:t xml:space="preserve"> </w:t>
            </w:r>
            <w:r w:rsidRPr="00C7086C">
              <w:rPr>
                <w:rFonts w:ascii="Times New Roman" w:hAnsi="Times New Roman"/>
                <w:bCs/>
              </w:rPr>
              <w:t>Мероприятия по энергосбережению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100,0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</w:pPr>
            <w:r w:rsidRPr="00C7086C">
              <w:rPr>
                <w:rFonts w:ascii="Times New Roman" w:hAnsi="Times New Roman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lastRenderedPageBreak/>
              <w:t xml:space="preserve">7. Подпрограмма </w:t>
            </w:r>
          </w:p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rPr>
                <w:b/>
              </w:rPr>
            </w:pPr>
            <w:r w:rsidRPr="00C7086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7.1 Мероприятия:</w:t>
            </w:r>
          </w:p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701" w:type="dxa"/>
          </w:tcPr>
          <w:p w:rsidR="001B6791" w:rsidRPr="00C7086C" w:rsidRDefault="005F1B8B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5F1B8B" w:rsidP="00F767C3">
            <w:pPr>
              <w:rPr>
                <w:b/>
              </w:rPr>
            </w:pPr>
            <w:r w:rsidRPr="00C7086C">
              <w:rPr>
                <w:b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r w:rsidRPr="00C7086C">
              <w:rPr>
                <w:rFonts w:ascii="Times New Roman" w:hAnsi="Times New Roman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  <w:r w:rsidRPr="00C7086C">
              <w:rPr>
                <w:rFonts w:ascii="Times New Roman" w:hAnsi="Times New Roman"/>
                <w:b/>
              </w:rPr>
              <w:t>8.</w:t>
            </w:r>
            <w:r w:rsidR="00041540">
              <w:rPr>
                <w:rFonts w:ascii="Times New Roman" w:hAnsi="Times New Roman"/>
                <w:b/>
              </w:rPr>
              <w:t xml:space="preserve"> </w:t>
            </w:r>
            <w:r w:rsidRPr="00C7086C">
              <w:rPr>
                <w:rFonts w:ascii="Times New Roman" w:hAnsi="Times New Roman"/>
                <w:b/>
              </w:rPr>
              <w:t>Подпрограмма «Обслуживание учреждений культуры Юргинского муниципального округа»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1B6791" w:rsidRPr="00C7086C" w:rsidRDefault="001B6791" w:rsidP="00936E7F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1701" w:type="dxa"/>
          </w:tcPr>
          <w:p w:rsidR="001B6791" w:rsidRPr="00C7086C" w:rsidRDefault="001B6791" w:rsidP="00936E7F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pPr>
              <w:rPr>
                <w:b/>
              </w:rPr>
            </w:pPr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1777"/>
        </w:trPr>
        <w:tc>
          <w:tcPr>
            <w:tcW w:w="4361" w:type="dxa"/>
            <w:vMerge/>
          </w:tcPr>
          <w:p w:rsidR="001B6791" w:rsidRPr="00C7086C" w:rsidRDefault="001B6791" w:rsidP="00F767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1B6791" w:rsidRPr="00C7086C" w:rsidRDefault="001B6791" w:rsidP="00936E7F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1701" w:type="dxa"/>
          </w:tcPr>
          <w:p w:rsidR="001B6791" w:rsidRPr="00C7086C" w:rsidRDefault="001B6791" w:rsidP="00936E7F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411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C7086C" w:rsidRDefault="001B6791" w:rsidP="00F767C3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1701" w:type="dxa"/>
          </w:tcPr>
          <w:p w:rsidR="001B6791" w:rsidRPr="00C7086C" w:rsidRDefault="001B6791" w:rsidP="00936E7F">
            <w:pPr>
              <w:rPr>
                <w:rFonts w:ascii="Times New Roman" w:hAnsi="Times New Roman"/>
              </w:rPr>
            </w:pPr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C7086C" w:rsidRDefault="001B6791" w:rsidP="00F767C3">
            <w:r w:rsidRPr="00C7086C">
              <w:rPr>
                <w:rFonts w:ascii="Times New Roman" w:hAnsi="Times New Roman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</w:tbl>
    <w:p w:rsidR="00F46682" w:rsidRPr="00F31BC0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F31BC0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81498B" w:rsidRPr="00F31BC0" w:rsidRDefault="0081498B" w:rsidP="0081498B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lastRenderedPageBreak/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 </w:t>
      </w:r>
    </w:p>
    <w:p w:rsidR="00F56015" w:rsidRPr="00F31BC0" w:rsidRDefault="008418C0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8C0">
        <w:rPr>
          <w:b/>
          <w:bCs/>
          <w:sz w:val="26"/>
          <w:szCs w:val="26"/>
        </w:rPr>
        <w:t>на 2021 год и на плановый период 2022 и 2023 годов</w:t>
      </w:r>
    </w:p>
    <w:tbl>
      <w:tblPr>
        <w:tblW w:w="1456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34"/>
        <w:gridCol w:w="1355"/>
        <w:gridCol w:w="1701"/>
        <w:gridCol w:w="1985"/>
        <w:gridCol w:w="2126"/>
        <w:gridCol w:w="2163"/>
      </w:tblGrid>
      <w:tr w:rsidR="00F31BC0" w:rsidRPr="00F31BC0" w:rsidTr="00041540">
        <w:trPr>
          <w:jc w:val="center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C7086C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86C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C7086C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86C">
              <w:rPr>
                <w:b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C7086C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86C">
              <w:rPr>
                <w:b/>
              </w:rPr>
              <w:t>Базовое значение показателя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C7086C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86C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91" w:rsidRPr="00C7086C" w:rsidRDefault="001B6791" w:rsidP="00F33F42">
            <w:pPr>
              <w:rPr>
                <w:b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86C">
              <w:rPr>
                <w:b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86C">
              <w:rPr>
                <w:b/>
              </w:rPr>
              <w:t>2021 год</w:t>
            </w:r>
          </w:p>
          <w:p w:rsidR="001B6791" w:rsidRPr="00C7086C" w:rsidRDefault="001B6791" w:rsidP="00F33F4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1B6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86C">
              <w:rPr>
                <w:b/>
              </w:rPr>
              <w:t xml:space="preserve">2022 год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1B6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86C">
              <w:rPr>
                <w:b/>
              </w:rPr>
              <w:t xml:space="preserve">2023 год 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6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посетителей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B0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379 7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383 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390 70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397 500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tabs>
                <w:tab w:val="left" w:pos="993"/>
              </w:tabs>
              <w:ind w:left="-6" w:right="153"/>
              <w:jc w:val="both"/>
            </w:pPr>
            <w:r w:rsidRPr="00C7086C">
              <w:t>количество клубных формирований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2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2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80</w:t>
            </w:r>
          </w:p>
        </w:tc>
      </w:tr>
      <w:tr w:rsidR="00F31BC0" w:rsidRPr="00F31BC0" w:rsidTr="00041540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tabs>
                <w:tab w:val="left" w:pos="993"/>
              </w:tabs>
              <w:ind w:left="-6" w:right="153"/>
              <w:jc w:val="both"/>
            </w:pPr>
            <w:r w:rsidRPr="00C7086C">
              <w:t>количество проведенных культурно-досуговых мероприят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7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7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75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7582</w:t>
            </w:r>
          </w:p>
        </w:tc>
      </w:tr>
      <w:tr w:rsidR="00F31BC0" w:rsidRPr="00F31BC0" w:rsidTr="00041540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tabs>
                <w:tab w:val="left" w:pos="993"/>
              </w:tabs>
              <w:ind w:left="-6" w:right="153"/>
              <w:jc w:val="both"/>
            </w:pPr>
            <w:r w:rsidRPr="00C7086C">
              <w:t>количество участник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3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3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4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4053</w:t>
            </w:r>
          </w:p>
        </w:tc>
      </w:tr>
      <w:tr w:rsidR="00F31BC0" w:rsidRPr="00F31BC0" w:rsidTr="00041540">
        <w:trPr>
          <w:trHeight w:val="28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ind w:left="-6"/>
            </w:pPr>
            <w:r w:rsidRPr="00C7086C">
              <w:t>удельный вес населения участников в культурно-досуговых мероприятия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9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9,3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 xml:space="preserve">число посещений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19 7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23 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28 7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29 000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пользователей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4 2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4 2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4 26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4 265</w:t>
            </w:r>
          </w:p>
        </w:tc>
      </w:tr>
      <w:tr w:rsidR="00F31BC0" w:rsidRPr="00F31BC0" w:rsidTr="00041540">
        <w:trPr>
          <w:trHeight w:val="253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книговыда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57 8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25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259 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59 000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мероприят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 7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 80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 810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выставок в год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 xml:space="preserve">3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3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390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передвижных выстав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6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67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лекций и урок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7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75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выставок в год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58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посет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jc w:val="center"/>
            </w:pPr>
            <w:r w:rsidRPr="00C7086C">
              <w:t>106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625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передвижных выстав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8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>количество лекций и урок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56</w:t>
            </w:r>
          </w:p>
        </w:tc>
      </w:tr>
      <w:tr w:rsidR="00F31BC0" w:rsidRPr="00F31BC0" w:rsidTr="00041540">
        <w:trPr>
          <w:trHeight w:val="240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  <w:jc w:val="both"/>
            </w:pPr>
            <w:r w:rsidRPr="00C7086C">
              <w:t xml:space="preserve">охват детей в возрасте от 5 до 18 лет программами </w:t>
            </w:r>
            <w:proofErr w:type="gramStart"/>
            <w:r w:rsidRPr="00C7086C">
              <w:t>дополнительного</w:t>
            </w:r>
            <w:proofErr w:type="gramEnd"/>
          </w:p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  <w:jc w:val="both"/>
            </w:pPr>
            <w:r w:rsidRPr="00C7086C">
              <w:t>образования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3,5</w:t>
            </w: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3,5</w:t>
            </w: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4</w:t>
            </w: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1BC0" w:rsidRPr="00F31BC0" w:rsidTr="00041540">
        <w:trPr>
          <w:trHeight w:val="435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 xml:space="preserve">доля выпускников, поступивших в </w:t>
            </w:r>
            <w:proofErr w:type="spellStart"/>
            <w:r w:rsidRPr="00C7086C">
              <w:t>СУЗы</w:t>
            </w:r>
            <w:proofErr w:type="spellEnd"/>
            <w:r w:rsidRPr="00C7086C">
              <w:t xml:space="preserve"> и ВУЗы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 xml:space="preserve">   2</w:t>
            </w: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 xml:space="preserve">      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C7086C">
            <w:pPr>
              <w:widowControl w:val="0"/>
              <w:autoSpaceDE w:val="0"/>
              <w:autoSpaceDN w:val="0"/>
              <w:adjustRightInd w:val="0"/>
              <w:ind w:left="-6"/>
            </w:pPr>
            <w:r w:rsidRPr="00C7086C">
              <w:t xml:space="preserve">удельный вес численности педагогов, своевременно прошедших повышение </w:t>
            </w:r>
            <w:r w:rsidRPr="00C7086C">
              <w:lastRenderedPageBreak/>
              <w:t>квалификации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lastRenderedPageBreak/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0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lastRenderedPageBreak/>
              <w:t>удельный вес численности педагогов, своевременно прошедших аттестацию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00</w:t>
            </w:r>
          </w:p>
        </w:tc>
      </w:tr>
      <w:tr w:rsidR="00F31BC0" w:rsidRPr="00F31BC0" w:rsidTr="00041540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tabs>
                <w:tab w:val="left" w:pos="993"/>
              </w:tabs>
              <w:ind w:left="-81" w:right="153"/>
            </w:pPr>
            <w:r w:rsidRPr="00C7086C">
              <w:t>увеличение доли сре</w:t>
            </w:r>
            <w:proofErr w:type="gramStart"/>
            <w:r w:rsidRPr="00C7086C">
              <w:t>дств пр</w:t>
            </w:r>
            <w:proofErr w:type="gramEnd"/>
            <w:r w:rsidRPr="00C7086C">
              <w:t>ивлечённых от внебюджетных дохо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8</w:t>
            </w: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9</w:t>
            </w: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9</w:t>
            </w: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1BC0" w:rsidRPr="00F31BC0" w:rsidTr="00041540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tabs>
                <w:tab w:val="left" w:pos="993"/>
              </w:tabs>
              <w:ind w:left="-81" w:right="153"/>
            </w:pPr>
            <w:r w:rsidRPr="00C7086C">
              <w:t>увеличение количества участников в областных, межрегиональных конкурса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 xml:space="preserve">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23</w:t>
            </w:r>
          </w:p>
        </w:tc>
      </w:tr>
      <w:tr w:rsidR="001B6791" w:rsidRPr="00F31BC0" w:rsidTr="00041540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tabs>
                <w:tab w:val="left" w:pos="993"/>
              </w:tabs>
              <w:ind w:left="-81" w:right="153"/>
            </w:pPr>
            <w:r w:rsidRPr="00C7086C">
              <w:t>рост показателей концертно-просветительской и творческой деятель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</w:pPr>
            <w:r w:rsidRPr="00C7086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791" w:rsidRPr="00C7086C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86C">
              <w:t>15</w:t>
            </w:r>
          </w:p>
        </w:tc>
      </w:tr>
    </w:tbl>
    <w:p w:rsidR="00F56015" w:rsidRPr="00F31BC0" w:rsidRDefault="00F56015" w:rsidP="00373D7D">
      <w:pPr>
        <w:spacing w:line="276" w:lineRule="auto"/>
        <w:rPr>
          <w:sz w:val="26"/>
          <w:szCs w:val="26"/>
        </w:rPr>
      </w:pPr>
    </w:p>
    <w:sectPr w:rsidR="00F56015" w:rsidRPr="00F31BC0" w:rsidSect="008418C0">
      <w:pgSz w:w="16838" w:h="11906" w:orient="landscape"/>
      <w:pgMar w:top="851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92" w:rsidRDefault="00B75492" w:rsidP="00F46682">
      <w:r>
        <w:separator/>
      </w:r>
    </w:p>
  </w:endnote>
  <w:endnote w:type="continuationSeparator" w:id="0">
    <w:p w:rsidR="00B75492" w:rsidRDefault="00B75492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3C27EC" w:rsidRDefault="003C27E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2B">
          <w:rPr>
            <w:noProof/>
          </w:rPr>
          <w:t>25</w:t>
        </w:r>
        <w:r>
          <w:fldChar w:fldCharType="end"/>
        </w:r>
      </w:p>
    </w:sdtContent>
  </w:sdt>
  <w:p w:rsidR="003C27EC" w:rsidRDefault="003C27EC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92" w:rsidRDefault="00B75492" w:rsidP="00F46682">
      <w:r>
        <w:separator/>
      </w:r>
    </w:p>
  </w:footnote>
  <w:footnote w:type="continuationSeparator" w:id="0">
    <w:p w:rsidR="00B75492" w:rsidRDefault="00B75492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4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5"/>
  </w:num>
  <w:num w:numId="26">
    <w:abstractNumId w:val="18"/>
  </w:num>
  <w:num w:numId="27">
    <w:abstractNumId w:val="10"/>
  </w:num>
  <w:num w:numId="28">
    <w:abstractNumId w:val="33"/>
  </w:num>
  <w:num w:numId="29">
    <w:abstractNumId w:val="19"/>
  </w:num>
  <w:num w:numId="30">
    <w:abstractNumId w:val="12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1540"/>
    <w:rsid w:val="000427D4"/>
    <w:rsid w:val="000437F3"/>
    <w:rsid w:val="00045FF8"/>
    <w:rsid w:val="00055D4B"/>
    <w:rsid w:val="00057A38"/>
    <w:rsid w:val="0006527F"/>
    <w:rsid w:val="00066A8D"/>
    <w:rsid w:val="0007346B"/>
    <w:rsid w:val="00087615"/>
    <w:rsid w:val="00087FEF"/>
    <w:rsid w:val="00092ACE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37A8"/>
    <w:rsid w:val="0018710F"/>
    <w:rsid w:val="0018752B"/>
    <w:rsid w:val="00190A59"/>
    <w:rsid w:val="00190C44"/>
    <w:rsid w:val="00191D10"/>
    <w:rsid w:val="00194E3E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6AC"/>
    <w:rsid w:val="002314E6"/>
    <w:rsid w:val="00232DCA"/>
    <w:rsid w:val="00237F33"/>
    <w:rsid w:val="00240222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B1B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7CC1"/>
    <w:rsid w:val="003B47B5"/>
    <w:rsid w:val="003C1484"/>
    <w:rsid w:val="003C27EC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107E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3BFB"/>
    <w:rsid w:val="00650326"/>
    <w:rsid w:val="0065073B"/>
    <w:rsid w:val="00651F6A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A1D11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3E2F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5CD8"/>
    <w:rsid w:val="00886D4F"/>
    <w:rsid w:val="00887413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56C4"/>
    <w:rsid w:val="00906CC4"/>
    <w:rsid w:val="00907361"/>
    <w:rsid w:val="00917517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A00A1A"/>
    <w:rsid w:val="00A022C0"/>
    <w:rsid w:val="00A031ED"/>
    <w:rsid w:val="00A04642"/>
    <w:rsid w:val="00A06882"/>
    <w:rsid w:val="00A2097E"/>
    <w:rsid w:val="00A2295D"/>
    <w:rsid w:val="00A2406E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E160E"/>
    <w:rsid w:val="00AE7D23"/>
    <w:rsid w:val="00AF18A2"/>
    <w:rsid w:val="00AF7C28"/>
    <w:rsid w:val="00B076C2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5492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13F9"/>
    <w:rsid w:val="00C61E51"/>
    <w:rsid w:val="00C63F7F"/>
    <w:rsid w:val="00C6672F"/>
    <w:rsid w:val="00C673F5"/>
    <w:rsid w:val="00C7086C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DDE"/>
    <w:rsid w:val="00CE547B"/>
    <w:rsid w:val="00CF6BFE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D197CC-47A4-452C-8078-AD45F6D7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6</cp:revision>
  <cp:lastPrinted>2020-10-29T06:37:00Z</cp:lastPrinted>
  <dcterms:created xsi:type="dcterms:W3CDTF">2020-10-27T07:57:00Z</dcterms:created>
  <dcterms:modified xsi:type="dcterms:W3CDTF">2020-10-30T03:05:00Z</dcterms:modified>
</cp:coreProperties>
</file>